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9A" w:rsidRPr="008457B1" w:rsidRDefault="00C15F9A" w:rsidP="00C15F9A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4376D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6D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3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CA6" w:rsidRPr="00A405B8" w:rsidRDefault="008457B1" w:rsidP="004376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437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1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6D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321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14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2F8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52F8E" w:rsidRPr="00A40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36553F" w:rsidRDefault="00134CA6" w:rsidP="00365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36553F" w:rsidRPr="0036553F">
        <w:rPr>
          <w:rFonts w:ascii="Times New Roman" w:hAnsi="Times New Roman"/>
          <w:sz w:val="28"/>
          <w:szCs w:val="28"/>
        </w:rPr>
        <w:t xml:space="preserve"> </w:t>
      </w:r>
      <w:r w:rsidR="004376D5">
        <w:rPr>
          <w:rFonts w:ascii="Times New Roman" w:hAnsi="Times New Roman"/>
          <w:sz w:val="28"/>
          <w:szCs w:val="28"/>
        </w:rPr>
        <w:t>У</w:t>
      </w:r>
      <w:r w:rsidR="004376D5" w:rsidRPr="004376D5">
        <w:rPr>
          <w:rFonts w:ascii="Times New Roman" w:eastAsia="Calibri" w:hAnsi="Times New Roman" w:cs="Times New Roman"/>
          <w:sz w:val="28"/>
          <w:szCs w:val="28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36553F" w:rsidRPr="00CC0F1C" w:rsidRDefault="0036553F" w:rsidP="003655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36553F" w:rsidRPr="004376D5" w:rsidRDefault="004376D5" w:rsidP="00437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роект постановления Пра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ительства Белгородской области </w:t>
      </w:r>
      <w:r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«О внесении изменений в пост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новление Правительства области </w:t>
      </w:r>
      <w:r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от 24 марта 2014 года № 11</w:t>
      </w:r>
      <w:r w:rsidR="000A239F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-пп»</w:t>
      </w:r>
    </w:p>
    <w:p w:rsidR="0036553F" w:rsidRDefault="0036553F" w:rsidP="0036553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A20AF3" w:rsidRPr="00C8514F" w:rsidRDefault="00A20AF3" w:rsidP="00A20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олучения федерального финансирования на указанную программу, невозможность предоставления грантов заявителям.</w:t>
      </w:r>
    </w:p>
    <w:p w:rsidR="004376D5" w:rsidRDefault="004376D5" w:rsidP="001E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AF3" w:rsidRPr="00A405B8" w:rsidRDefault="00A20AF3" w:rsidP="001E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2E34D6" w:rsidRDefault="004376D5" w:rsidP="00D9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6D5">
        <w:rPr>
          <w:rFonts w:ascii="Times New Roman" w:hAnsi="Times New Roman" w:cs="Times New Roman"/>
          <w:sz w:val="28"/>
          <w:szCs w:val="28"/>
        </w:rPr>
        <w:t>Принятие Постановления Правительства РФ №</w:t>
      </w:r>
      <w:r w:rsidR="00DE0B2F">
        <w:rPr>
          <w:rFonts w:ascii="Times New Roman" w:hAnsi="Times New Roman" w:cs="Times New Roman"/>
          <w:sz w:val="28"/>
          <w:szCs w:val="28"/>
        </w:rPr>
        <w:t xml:space="preserve"> </w:t>
      </w:r>
      <w:r w:rsidRPr="004376D5">
        <w:rPr>
          <w:rFonts w:ascii="Times New Roman" w:hAnsi="Times New Roman" w:cs="Times New Roman"/>
          <w:sz w:val="28"/>
          <w:szCs w:val="28"/>
        </w:rPr>
        <w:t xml:space="preserve">1556 </w:t>
      </w:r>
      <w:r>
        <w:rPr>
          <w:rFonts w:ascii="Times New Roman" w:hAnsi="Times New Roman" w:cs="Times New Roman"/>
          <w:sz w:val="28"/>
          <w:szCs w:val="28"/>
        </w:rPr>
        <w:t>от 30 декабря 2016 года «</w:t>
      </w:r>
      <w:r w:rsidRPr="004376D5">
        <w:rPr>
          <w:rFonts w:ascii="Times New Roman" w:hAnsi="Times New Roman" w:cs="Times New Roman"/>
          <w:sz w:val="28"/>
          <w:szCs w:val="28"/>
        </w:rPr>
        <w:t>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</w:t>
      </w:r>
      <w:r>
        <w:rPr>
          <w:rFonts w:ascii="Times New Roman" w:hAnsi="Times New Roman" w:cs="Times New Roman"/>
          <w:sz w:val="28"/>
          <w:szCs w:val="28"/>
        </w:rPr>
        <w:t>омышленного комплекса»</w:t>
      </w:r>
      <w:r w:rsidRPr="004376D5">
        <w:rPr>
          <w:rFonts w:ascii="Times New Roman" w:hAnsi="Times New Roman" w:cs="Times New Roman"/>
          <w:sz w:val="28"/>
          <w:szCs w:val="28"/>
        </w:rPr>
        <w:t>, Постановления Правительства РФ №</w:t>
      </w:r>
      <w:r>
        <w:rPr>
          <w:rFonts w:ascii="Times New Roman" w:hAnsi="Times New Roman" w:cs="Times New Roman"/>
          <w:sz w:val="28"/>
          <w:szCs w:val="28"/>
        </w:rPr>
        <w:t xml:space="preserve"> 887 от 6 сентября 2016 года </w:t>
      </w:r>
      <w:r w:rsidRPr="004376D5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Pr="004376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376D5">
        <w:rPr>
          <w:rFonts w:ascii="Times New Roman" w:hAnsi="Times New Roman" w:cs="Times New Roman"/>
          <w:sz w:val="28"/>
          <w:szCs w:val="28"/>
        </w:rPr>
        <w:t>муниципальным) учреждениям), индивидуальным предпринимателям, а также физическим лицам - производителям товаров, работ, услуг»</w:t>
      </w:r>
      <w:r w:rsidR="00DE0B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76D5" w:rsidRDefault="004376D5" w:rsidP="00D9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0FA" w:rsidRDefault="00A240FA" w:rsidP="00A2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34660C" w:rsidRDefault="003E3B8F" w:rsidP="00D9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39F">
        <w:rPr>
          <w:rFonts w:ascii="Times New Roman" w:hAnsi="Times New Roman" w:cs="Times New Roman"/>
          <w:sz w:val="28"/>
          <w:szCs w:val="28"/>
        </w:rPr>
        <w:t>несение изменений</w:t>
      </w:r>
      <w:r w:rsidR="00DE0B2F">
        <w:rPr>
          <w:rFonts w:ascii="Times New Roman" w:hAnsi="Times New Roman" w:cs="Times New Roman"/>
          <w:sz w:val="28"/>
          <w:szCs w:val="28"/>
        </w:rPr>
        <w:t xml:space="preserve"> </w:t>
      </w:r>
      <w:r w:rsidR="000A239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0A239F" w:rsidRPr="000A239F">
        <w:rPr>
          <w:rFonts w:ascii="Times New Roman" w:hAnsi="Times New Roman" w:cs="Times New Roman"/>
          <w:sz w:val="28"/>
          <w:szCs w:val="28"/>
        </w:rPr>
        <w:t>о конкурсной комиссии по отбору крестьянских (фермерских) хозяй</w:t>
      </w:r>
      <w:proofErr w:type="gramStart"/>
      <w:r w:rsidR="000A239F" w:rsidRPr="000A239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0A239F" w:rsidRPr="000A239F">
        <w:rPr>
          <w:rFonts w:ascii="Times New Roman" w:hAnsi="Times New Roman" w:cs="Times New Roman"/>
          <w:sz w:val="28"/>
          <w:szCs w:val="28"/>
        </w:rPr>
        <w:t>я участия в мероприятиях по поддержке начинающих фермеров Белгородской области</w:t>
      </w:r>
      <w:r w:rsidR="000A239F">
        <w:rPr>
          <w:rFonts w:ascii="Times New Roman" w:hAnsi="Times New Roman" w:cs="Times New Roman"/>
          <w:sz w:val="28"/>
          <w:szCs w:val="28"/>
        </w:rPr>
        <w:t xml:space="preserve"> и в </w:t>
      </w:r>
      <w:r w:rsidR="000A239F" w:rsidRPr="00870BA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0A239F" w:rsidRPr="000A239F">
        <w:rPr>
          <w:rFonts w:ascii="Times New Roman" w:hAnsi="Times New Roman" w:cs="Times New Roman"/>
          <w:sz w:val="28"/>
          <w:szCs w:val="28"/>
        </w:rPr>
        <w:t xml:space="preserve">начинающим фермерам </w:t>
      </w:r>
      <w:r w:rsidR="000A239F" w:rsidRPr="00870BA3">
        <w:rPr>
          <w:rFonts w:ascii="Times New Roman" w:hAnsi="Times New Roman" w:cs="Times New Roman"/>
          <w:sz w:val="28"/>
          <w:szCs w:val="28"/>
        </w:rPr>
        <w:t xml:space="preserve">грантов на создание и развитие </w:t>
      </w:r>
      <w:r w:rsidR="000A239F">
        <w:rPr>
          <w:rFonts w:ascii="Times New Roman" w:hAnsi="Times New Roman" w:cs="Times New Roman"/>
          <w:sz w:val="28"/>
          <w:szCs w:val="28"/>
        </w:rPr>
        <w:t>крестьянских (фермерских) хозяйств и единовременной помощи на бытовое обустройство.</w:t>
      </w:r>
    </w:p>
    <w:p w:rsidR="000A239F" w:rsidRDefault="000A239F" w:rsidP="00D9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453" w:rsidRDefault="00E01453" w:rsidP="00E01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.6. Краткое описание предлагаемого способа правового регулирования:</w:t>
      </w:r>
    </w:p>
    <w:p w:rsidR="00E01453" w:rsidRPr="00A240FA" w:rsidRDefault="00DE0B2F" w:rsidP="00E01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B2F">
        <w:rPr>
          <w:rFonts w:ascii="Times New Roman" w:hAnsi="Times New Roman" w:cs="Times New Roman"/>
          <w:sz w:val="28"/>
          <w:szCs w:val="28"/>
        </w:rPr>
        <w:t>Приведение региональных нормативно-правовых акто</w:t>
      </w:r>
      <w:r>
        <w:rPr>
          <w:rFonts w:ascii="Times New Roman" w:hAnsi="Times New Roman" w:cs="Times New Roman"/>
          <w:sz w:val="28"/>
          <w:szCs w:val="28"/>
        </w:rPr>
        <w:t>в в соотве</w:t>
      </w:r>
      <w:r w:rsidRPr="00DE0B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0B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B2F">
        <w:rPr>
          <w:rFonts w:ascii="Times New Roman" w:hAnsi="Times New Roman" w:cs="Times New Roman"/>
          <w:sz w:val="28"/>
          <w:szCs w:val="28"/>
        </w:rPr>
        <w:t>ие федеральному законодательству. Уточнение и расширение перечня требований к заявителю, изменение размеров сумм грантов в зависимости от направлений деятельности заявителя, изменение обязательств зая</w:t>
      </w:r>
      <w:r>
        <w:rPr>
          <w:rFonts w:ascii="Times New Roman" w:hAnsi="Times New Roman" w:cs="Times New Roman"/>
          <w:sz w:val="28"/>
          <w:szCs w:val="28"/>
        </w:rPr>
        <w:t>вителя по созданию рабочих мест</w:t>
      </w:r>
      <w:r w:rsidR="000A239F">
        <w:rPr>
          <w:rFonts w:ascii="Times New Roman" w:hAnsi="Times New Roman" w:cs="Times New Roman"/>
          <w:sz w:val="28"/>
          <w:szCs w:val="28"/>
        </w:rPr>
        <w:t xml:space="preserve">, изменение критериев по оценке </w:t>
      </w:r>
      <w:r w:rsidR="00072B46">
        <w:rPr>
          <w:rFonts w:ascii="Times New Roman" w:hAnsi="Times New Roman" w:cs="Times New Roman"/>
          <w:sz w:val="28"/>
          <w:szCs w:val="28"/>
        </w:rPr>
        <w:t>проектов</w:t>
      </w:r>
      <w:r w:rsidR="000A239F">
        <w:rPr>
          <w:rFonts w:ascii="Times New Roman" w:hAnsi="Times New Roman" w:cs="Times New Roman"/>
          <w:sz w:val="28"/>
          <w:szCs w:val="28"/>
        </w:rPr>
        <w:t>.</w:t>
      </w:r>
    </w:p>
    <w:p w:rsidR="00B256F8" w:rsidRPr="002D6155" w:rsidRDefault="00B256F8" w:rsidP="00F3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1A" w:rsidRPr="00C8514F" w:rsidRDefault="00F3051A" w:rsidP="00F3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514F">
        <w:rPr>
          <w:rFonts w:ascii="Times New Roman" w:hAnsi="Times New Roman" w:cs="Times New Roman"/>
          <w:sz w:val="28"/>
          <w:szCs w:val="28"/>
        </w:rPr>
        <w:t>. Контактная информация исполнителя в органе-разработчике:</w:t>
      </w:r>
    </w:p>
    <w:p w:rsidR="00F3051A" w:rsidRPr="00C8514F" w:rsidRDefault="00F3051A" w:rsidP="00F30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072B46">
        <w:rPr>
          <w:rFonts w:ascii="Times New Roman" w:hAnsi="Times New Roman" w:cs="Times New Roman"/>
          <w:sz w:val="28"/>
          <w:szCs w:val="28"/>
        </w:rPr>
        <w:t>Труфанова Людмила Николаевна</w:t>
      </w:r>
    </w:p>
    <w:p w:rsidR="00F3051A" w:rsidRPr="000A239F" w:rsidRDefault="00F3051A" w:rsidP="00B2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E0B2F" w:rsidRPr="00DE0B2F">
        <w:rPr>
          <w:rFonts w:ascii="Times New Roman" w:hAnsi="Times New Roman" w:cs="Times New Roman"/>
          <w:sz w:val="28"/>
          <w:szCs w:val="28"/>
        </w:rPr>
        <w:t xml:space="preserve">консультант </w:t>
      </w:r>
      <w:proofErr w:type="gramStart"/>
      <w:r w:rsidR="00DE0B2F" w:rsidRPr="00DE0B2F">
        <w:rPr>
          <w:rFonts w:ascii="Times New Roman" w:hAnsi="Times New Roman" w:cs="Times New Roman"/>
          <w:sz w:val="28"/>
          <w:szCs w:val="28"/>
        </w:rPr>
        <w:t>отдела экономического развития сельских территорий управления устойчивого развития сельских территорий</w:t>
      </w:r>
      <w:proofErr w:type="gramEnd"/>
      <w:r w:rsidR="00DE0B2F" w:rsidRPr="00DE0B2F">
        <w:rPr>
          <w:rFonts w:ascii="Times New Roman" w:hAnsi="Times New Roman" w:cs="Times New Roman"/>
          <w:sz w:val="28"/>
          <w:szCs w:val="28"/>
        </w:rPr>
        <w:t xml:space="preserve"> департамента агропромышленного комплекса и воспроизводства окружающей с</w:t>
      </w:r>
      <w:r w:rsidR="00DE0B2F">
        <w:rPr>
          <w:rFonts w:ascii="Times New Roman" w:hAnsi="Times New Roman" w:cs="Times New Roman"/>
          <w:sz w:val="28"/>
          <w:szCs w:val="28"/>
        </w:rPr>
        <w:t xml:space="preserve">реды области, </w:t>
      </w:r>
      <w:r w:rsidRPr="00C8514F">
        <w:rPr>
          <w:rFonts w:ascii="Times New Roman" w:hAnsi="Times New Roman" w:cs="Times New Roman"/>
          <w:sz w:val="28"/>
          <w:szCs w:val="28"/>
        </w:rPr>
        <w:t xml:space="preserve">Тел.: (4722) </w:t>
      </w:r>
      <w:r w:rsidR="000A239F">
        <w:rPr>
          <w:rFonts w:ascii="Times New Roman" w:hAnsi="Times New Roman" w:cs="Times New Roman"/>
          <w:sz w:val="28"/>
          <w:szCs w:val="28"/>
        </w:rPr>
        <w:t>24-76-47</w:t>
      </w:r>
      <w:r w:rsidRPr="00C8514F">
        <w:rPr>
          <w:rFonts w:ascii="Times New Roman" w:hAnsi="Times New Roman" w:cs="Times New Roman"/>
          <w:sz w:val="28"/>
          <w:szCs w:val="28"/>
        </w:rPr>
        <w:t xml:space="preserve">. Адрес </w:t>
      </w:r>
      <w:r w:rsidRPr="000A239F"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r w:rsidR="000A239F" w:rsidRPr="000A239F">
        <w:rPr>
          <w:rFonts w:ascii="Times New Roman" w:hAnsi="Times New Roman" w:cs="Times New Roman"/>
          <w:sz w:val="28"/>
          <w:szCs w:val="28"/>
        </w:rPr>
        <w:t>ltrufanova@belapk.ru</w:t>
      </w:r>
    </w:p>
    <w:p w:rsidR="00B256F8" w:rsidRDefault="00B256F8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717"/>
      </w:tblGrid>
      <w:tr w:rsidR="00134CA6" w:rsidRPr="00A405B8" w:rsidTr="00B256F8">
        <w:tc>
          <w:tcPr>
            <w:tcW w:w="7479" w:type="dxa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2717" w:type="dxa"/>
          </w:tcPr>
          <w:p w:rsidR="00B256F8" w:rsidRDefault="00B256F8" w:rsidP="00B25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4CA6" w:rsidRPr="00A405B8">
              <w:rPr>
                <w:sz w:val="28"/>
                <w:szCs w:val="28"/>
              </w:rPr>
              <w:t>редняя</w:t>
            </w:r>
          </w:p>
          <w:p w:rsidR="00B256F8" w:rsidRPr="00A405B8" w:rsidRDefault="00B256F8" w:rsidP="00B256F8">
            <w:pPr>
              <w:rPr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134CA6" w:rsidRDefault="00134CA6" w:rsidP="001B6BB6">
            <w:pPr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B6BB6" w:rsidRDefault="001B6BB6" w:rsidP="001B6BB6">
            <w:pPr>
              <w:jc w:val="both"/>
              <w:rPr>
                <w:sz w:val="28"/>
                <w:szCs w:val="28"/>
              </w:rPr>
            </w:pPr>
          </w:p>
          <w:p w:rsidR="00072B46" w:rsidRDefault="00226B7E" w:rsidP="003E3B8F">
            <w:pPr>
              <w:ind w:firstLine="709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</w:rPr>
              <w:t>П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>роект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ом 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 xml:space="preserve"> постановления Пра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вительства Белгородской области 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>«О внесении изменений в пост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ановление Правительства области 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>от 24 марта 2014 года № 11</w:t>
            </w:r>
            <w:r w:rsidR="000A239F">
              <w:rPr>
                <w:rFonts w:eastAsia="Calibri"/>
                <w:spacing w:val="-4"/>
                <w:sz w:val="28"/>
                <w:szCs w:val="28"/>
              </w:rPr>
              <w:t>3</w:t>
            </w:r>
            <w:r w:rsidRPr="004376D5">
              <w:rPr>
                <w:rFonts w:eastAsia="Calibri"/>
                <w:spacing w:val="-4"/>
                <w:sz w:val="28"/>
                <w:szCs w:val="28"/>
              </w:rPr>
              <w:t>-пп»</w:t>
            </w:r>
            <w:r w:rsidR="000A239F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="005A37DB">
              <w:rPr>
                <w:rFonts w:eastAsia="Calibri"/>
                <w:spacing w:val="-4"/>
                <w:sz w:val="28"/>
                <w:szCs w:val="28"/>
              </w:rPr>
              <w:t xml:space="preserve">вносятся корректировки в соответствии </w:t>
            </w:r>
            <w:r w:rsidR="003E3B8F">
              <w:rPr>
                <w:rFonts w:eastAsia="Calibri"/>
                <w:spacing w:val="-4"/>
                <w:sz w:val="28"/>
                <w:szCs w:val="28"/>
              </w:rPr>
              <w:t xml:space="preserve">с действующим федеральным законодательством. </w:t>
            </w:r>
            <w:r w:rsidR="005A37DB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</w:p>
          <w:p w:rsidR="009B2882" w:rsidRPr="00A405B8" w:rsidRDefault="00072B46" w:rsidP="003E3B8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становления исключает </w:t>
            </w:r>
            <w:hyperlink w:anchor="sub_1000" w:history="1">
              <w:r w:rsidRPr="00870BA3">
                <w:rPr>
                  <w:sz w:val="28"/>
                  <w:szCs w:val="28"/>
                </w:rPr>
                <w:t>состав</w:t>
              </w:r>
            </w:hyperlink>
            <w:r w:rsidRPr="00870BA3">
              <w:rPr>
                <w:sz w:val="28"/>
                <w:szCs w:val="28"/>
              </w:rPr>
              <w:t xml:space="preserve"> конкурсной комиссии по отбору крестьянских (фермерских) хозяй</w:t>
            </w:r>
            <w:proofErr w:type="gramStart"/>
            <w:r w:rsidRPr="00870BA3">
              <w:rPr>
                <w:sz w:val="28"/>
                <w:szCs w:val="28"/>
              </w:rPr>
              <w:t>ств дл</w:t>
            </w:r>
            <w:proofErr w:type="gramEnd"/>
            <w:r w:rsidRPr="00870BA3">
              <w:rPr>
                <w:sz w:val="28"/>
                <w:szCs w:val="28"/>
              </w:rPr>
              <w:t>я участия в мероприятиях по поддержке начинающих фермеров Белгородской области</w:t>
            </w:r>
            <w:r w:rsidR="00B8358A">
              <w:rPr>
                <w:sz w:val="28"/>
                <w:szCs w:val="28"/>
              </w:rPr>
              <w:t>.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FC624A" w:rsidRPr="00A405B8" w:rsidRDefault="00FC624A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8A8" w:rsidRDefault="00134CA6" w:rsidP="00EC2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725E3A" w:rsidRDefault="00072B46" w:rsidP="0007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проведения конкурсного отбора без внесения изменений в положение </w:t>
      </w:r>
      <w:r w:rsidRPr="000A239F">
        <w:rPr>
          <w:rFonts w:ascii="Times New Roman" w:hAnsi="Times New Roman" w:cs="Times New Roman"/>
          <w:sz w:val="28"/>
          <w:szCs w:val="28"/>
        </w:rPr>
        <w:t>о конкурсной комиссии по отбору крестьянских (фермерских) хозяй</w:t>
      </w:r>
      <w:proofErr w:type="gramStart"/>
      <w:r w:rsidRPr="000A239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A239F">
        <w:rPr>
          <w:rFonts w:ascii="Times New Roman" w:hAnsi="Times New Roman" w:cs="Times New Roman"/>
          <w:sz w:val="28"/>
          <w:szCs w:val="28"/>
        </w:rPr>
        <w:t>я участия в мероприятиях по поддержке начинающих фермеров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870BA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Pr="000A239F">
        <w:rPr>
          <w:rFonts w:ascii="Times New Roman" w:hAnsi="Times New Roman" w:cs="Times New Roman"/>
          <w:sz w:val="28"/>
          <w:szCs w:val="28"/>
        </w:rPr>
        <w:t xml:space="preserve">начинающим фермерам </w:t>
      </w:r>
      <w:r w:rsidRPr="00870BA3">
        <w:rPr>
          <w:rFonts w:ascii="Times New Roman" w:hAnsi="Times New Roman" w:cs="Times New Roman"/>
          <w:sz w:val="28"/>
          <w:szCs w:val="28"/>
        </w:rPr>
        <w:t xml:space="preserve">грантов на создание и развитие </w:t>
      </w:r>
      <w:r>
        <w:rPr>
          <w:rFonts w:ascii="Times New Roman" w:hAnsi="Times New Roman" w:cs="Times New Roman"/>
          <w:sz w:val="28"/>
          <w:szCs w:val="28"/>
        </w:rPr>
        <w:t>крестьянских (фермерских) хозяйств и единовременной помощи на бытовое обустройство</w:t>
      </w:r>
    </w:p>
    <w:p w:rsidR="00134CA6" w:rsidRDefault="00134CA6" w:rsidP="0072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D43423" w:rsidRPr="00C8514F" w:rsidRDefault="00072B46" w:rsidP="0033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олучения федерального финансирования без внесения изменений в региональное законодательство.</w:t>
      </w:r>
    </w:p>
    <w:p w:rsidR="00725E3A" w:rsidRPr="00A405B8" w:rsidRDefault="00725E3A" w:rsidP="0072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D4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072B46" w:rsidRDefault="00072B46" w:rsidP="003F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612B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исключение состава конкурсной комиссии</w:t>
      </w:r>
      <w:r w:rsidR="00633D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8E0" w:rsidRDefault="00072B46" w:rsidP="003F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870BA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Pr="000A239F">
        <w:rPr>
          <w:rFonts w:ascii="Times New Roman" w:hAnsi="Times New Roman" w:cs="Times New Roman"/>
          <w:sz w:val="28"/>
          <w:szCs w:val="28"/>
        </w:rPr>
        <w:t xml:space="preserve">начинающим фермерам </w:t>
      </w:r>
      <w:r w:rsidRPr="00870BA3">
        <w:rPr>
          <w:rFonts w:ascii="Times New Roman" w:hAnsi="Times New Roman" w:cs="Times New Roman"/>
          <w:sz w:val="28"/>
          <w:szCs w:val="28"/>
        </w:rPr>
        <w:t xml:space="preserve">грантов на создание и развитие </w:t>
      </w:r>
      <w:r>
        <w:rPr>
          <w:rFonts w:ascii="Times New Roman" w:hAnsi="Times New Roman" w:cs="Times New Roman"/>
          <w:sz w:val="28"/>
          <w:szCs w:val="28"/>
        </w:rPr>
        <w:t>крестьянских (фермерских) хозяйств и единовременной помощи на бытовое обустройство подготовлены в соответствии с п</w:t>
      </w:r>
      <w:r w:rsidRPr="004376D5">
        <w:rPr>
          <w:rFonts w:ascii="Times New Roman" w:hAnsi="Times New Roman" w:cs="Times New Roman"/>
          <w:sz w:val="28"/>
          <w:szCs w:val="28"/>
        </w:rPr>
        <w:t>ри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76D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6D5">
        <w:rPr>
          <w:rFonts w:ascii="Times New Roman" w:hAnsi="Times New Roman" w:cs="Times New Roman"/>
          <w:sz w:val="28"/>
          <w:szCs w:val="28"/>
        </w:rPr>
        <w:t xml:space="preserve">1556 </w:t>
      </w:r>
      <w:r>
        <w:rPr>
          <w:rFonts w:ascii="Times New Roman" w:hAnsi="Times New Roman" w:cs="Times New Roman"/>
          <w:sz w:val="28"/>
          <w:szCs w:val="28"/>
        </w:rPr>
        <w:t>от 30 декабря 2016 года «</w:t>
      </w:r>
      <w:r w:rsidRPr="004376D5">
        <w:rPr>
          <w:rFonts w:ascii="Times New Roman" w:hAnsi="Times New Roman" w:cs="Times New Roman"/>
          <w:sz w:val="28"/>
          <w:szCs w:val="28"/>
        </w:rPr>
        <w:t>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</w:t>
      </w:r>
      <w:r>
        <w:rPr>
          <w:rFonts w:ascii="Times New Roman" w:hAnsi="Times New Roman" w:cs="Times New Roman"/>
          <w:sz w:val="28"/>
          <w:szCs w:val="28"/>
        </w:rPr>
        <w:t>омышленного комплекса»</w:t>
      </w:r>
      <w:proofErr w:type="gramEnd"/>
    </w:p>
    <w:p w:rsidR="00072B46" w:rsidRPr="00A405B8" w:rsidRDefault="00072B46" w:rsidP="003F0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8E0" w:rsidRDefault="00134CA6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072B46" w:rsidRDefault="00072B46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072B46" w:rsidRDefault="00072B46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8E0" w:rsidRDefault="00134CA6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072B46" w:rsidRDefault="00072B46" w:rsidP="0007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D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76D5">
        <w:rPr>
          <w:rFonts w:ascii="Times New Roman" w:hAnsi="Times New Roman" w:cs="Times New Roman"/>
          <w:sz w:val="28"/>
          <w:szCs w:val="28"/>
        </w:rPr>
        <w:t xml:space="preserve"> Правительства РФ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6D5">
        <w:rPr>
          <w:rFonts w:ascii="Times New Roman" w:hAnsi="Times New Roman" w:cs="Times New Roman"/>
          <w:sz w:val="28"/>
          <w:szCs w:val="28"/>
        </w:rPr>
        <w:t xml:space="preserve">1556 </w:t>
      </w:r>
      <w:r>
        <w:rPr>
          <w:rFonts w:ascii="Times New Roman" w:hAnsi="Times New Roman" w:cs="Times New Roman"/>
          <w:sz w:val="28"/>
          <w:szCs w:val="28"/>
        </w:rPr>
        <w:t>от 30 декабря 2016 года «</w:t>
      </w:r>
      <w:r w:rsidRPr="004376D5">
        <w:rPr>
          <w:rFonts w:ascii="Times New Roman" w:hAnsi="Times New Roman" w:cs="Times New Roman"/>
          <w:sz w:val="28"/>
          <w:szCs w:val="28"/>
        </w:rPr>
        <w:t>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</w:t>
      </w:r>
      <w:r>
        <w:rPr>
          <w:rFonts w:ascii="Times New Roman" w:hAnsi="Times New Roman" w:cs="Times New Roman"/>
          <w:sz w:val="28"/>
          <w:szCs w:val="28"/>
        </w:rPr>
        <w:t>омышленного комплекса».</w:t>
      </w:r>
    </w:p>
    <w:p w:rsidR="00072B46" w:rsidRDefault="00072B46" w:rsidP="00072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3F08E0" w:rsidRDefault="00134CA6" w:rsidP="003F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3F08E0" w:rsidRDefault="003F08E0" w:rsidP="0000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9C21DB" w:rsidRPr="00A405B8" w:rsidRDefault="009C21D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58B" w:rsidRDefault="00134CA6" w:rsidP="00D7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D7258B" w:rsidRDefault="00072B46" w:rsidP="00D7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сение изменений в соответствующие правовые акты субъектов Российской Федерации</w:t>
      </w:r>
      <w:r w:rsidR="003612BA">
        <w:rPr>
          <w:rFonts w:ascii="Times New Roman" w:hAnsi="Times New Roman" w:cs="Times New Roman"/>
          <w:sz w:val="28"/>
          <w:szCs w:val="28"/>
        </w:rPr>
        <w:t>.</w:t>
      </w:r>
    </w:p>
    <w:p w:rsidR="00072B46" w:rsidRPr="00C8514F" w:rsidRDefault="00072B46" w:rsidP="00D7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58B" w:rsidRPr="00C8514F" w:rsidRDefault="00664B21" w:rsidP="00D7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7258B" w:rsidRPr="00C8514F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664B21" w:rsidRDefault="00D7258B" w:rsidP="00664B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>Нормативные правовые акты субъектов Российской Федерации.</w:t>
      </w:r>
    </w:p>
    <w:p w:rsidR="002F5050" w:rsidRDefault="002F5050" w:rsidP="00664B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F97A10" w:rsidRPr="00A405B8" w:rsidRDefault="00F97A10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9D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072B46" w:rsidRDefault="00072B46" w:rsidP="00072B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</w:t>
            </w:r>
            <w:r w:rsidRPr="000A239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A2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ой комиссии по отбору крестьянских (фермерских) хозяй</w:t>
            </w:r>
            <w:proofErr w:type="gramStart"/>
            <w:r w:rsidRPr="000A239F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A239F">
              <w:rPr>
                <w:rFonts w:ascii="Times New Roman" w:hAnsi="Times New Roman" w:cs="Times New Roman"/>
                <w:sz w:val="28"/>
                <w:szCs w:val="28"/>
              </w:rPr>
              <w:t>я участия в мероприятиях по поддержке начинающих фермеров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</w:t>
            </w:r>
            <w:r w:rsidRPr="000A239F">
              <w:rPr>
                <w:rFonts w:ascii="Times New Roman" w:hAnsi="Times New Roman" w:cs="Times New Roman"/>
                <w:sz w:val="28"/>
                <w:szCs w:val="28"/>
              </w:rPr>
              <w:t xml:space="preserve">начинающим фермерам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грантов на создание и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их (фермерских) хозяйств и единовременной помощи на бытовое обустройство.</w:t>
            </w:r>
          </w:p>
          <w:p w:rsidR="00134CA6" w:rsidRPr="00A405B8" w:rsidRDefault="00134CA6" w:rsidP="009F51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34CA6" w:rsidRPr="00A405B8" w:rsidRDefault="009D468F" w:rsidP="009D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4A6404" w:rsidRDefault="00072B4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B46">
        <w:rPr>
          <w:rFonts w:ascii="Times New Roman" w:hAnsi="Times New Roman" w:cs="Times New Roman"/>
          <w:sz w:val="28"/>
          <w:szCs w:val="28"/>
        </w:rPr>
        <w:t>Постановления Правительства РФ № 1556 от 30 декабря 2016 года «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B46" w:rsidRDefault="00072B4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4A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4A6404" w:rsidRDefault="004A6404" w:rsidP="004A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3E38F0" w:rsidRPr="00A405B8" w:rsidRDefault="003E38F0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072B46" w:rsidRDefault="00072B46" w:rsidP="00E43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2F">
        <w:rPr>
          <w:rFonts w:ascii="Times New Roman" w:hAnsi="Times New Roman" w:cs="Times New Roman"/>
          <w:sz w:val="28"/>
          <w:szCs w:val="28"/>
        </w:rPr>
        <w:t>Приведение региональных нормативно-правовых акто</w:t>
      </w:r>
      <w:r>
        <w:rPr>
          <w:rFonts w:ascii="Times New Roman" w:hAnsi="Times New Roman" w:cs="Times New Roman"/>
          <w:sz w:val="28"/>
          <w:szCs w:val="28"/>
        </w:rPr>
        <w:t>в в соотве</w:t>
      </w:r>
      <w:r w:rsidRPr="00DE0B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0B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B2F">
        <w:rPr>
          <w:rFonts w:ascii="Times New Roman" w:hAnsi="Times New Roman" w:cs="Times New Roman"/>
          <w:sz w:val="28"/>
          <w:szCs w:val="28"/>
        </w:rPr>
        <w:t xml:space="preserve">ие федеральному законодательству. </w:t>
      </w:r>
      <w:proofErr w:type="gramStart"/>
      <w:r w:rsidRPr="00DE0B2F">
        <w:rPr>
          <w:rFonts w:ascii="Times New Roman" w:hAnsi="Times New Roman" w:cs="Times New Roman"/>
          <w:sz w:val="28"/>
          <w:szCs w:val="28"/>
        </w:rPr>
        <w:t>Уточнение и расширение перечня требований к заявителю,</w:t>
      </w:r>
      <w:r>
        <w:rPr>
          <w:rFonts w:ascii="Times New Roman" w:hAnsi="Times New Roman" w:cs="Times New Roman"/>
          <w:sz w:val="28"/>
          <w:szCs w:val="28"/>
        </w:rPr>
        <w:t xml:space="preserve"> введение понятия сельская территория и ограничении по месту регистрации хозяйства заявителя в соответствии с </w:t>
      </w:r>
      <w:r w:rsidRPr="00072B4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72B46">
        <w:rPr>
          <w:rFonts w:ascii="Times New Roman" w:hAnsi="Times New Roman" w:cs="Times New Roman"/>
          <w:sz w:val="28"/>
          <w:szCs w:val="28"/>
        </w:rPr>
        <w:t xml:space="preserve"> Правительства РФ № 1556 от 30 декабря 2016 года «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2B46" w:rsidRPr="00A240FA" w:rsidRDefault="00072B46" w:rsidP="00072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DE0B2F">
        <w:rPr>
          <w:rFonts w:ascii="Times New Roman" w:hAnsi="Times New Roman" w:cs="Times New Roman"/>
          <w:sz w:val="28"/>
          <w:szCs w:val="28"/>
        </w:rPr>
        <w:t xml:space="preserve">зменение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DE0B2F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0B2F">
        <w:rPr>
          <w:rFonts w:ascii="Times New Roman" w:hAnsi="Times New Roman" w:cs="Times New Roman"/>
          <w:sz w:val="28"/>
          <w:szCs w:val="28"/>
        </w:rPr>
        <w:t xml:space="preserve"> грантов </w:t>
      </w:r>
      <w:r>
        <w:rPr>
          <w:rFonts w:ascii="Times New Roman" w:hAnsi="Times New Roman" w:cs="Times New Roman"/>
          <w:sz w:val="28"/>
          <w:szCs w:val="28"/>
        </w:rPr>
        <w:t xml:space="preserve">до 3 млн. руб. для заявителей, занимающихся </w:t>
      </w:r>
      <w:r w:rsidR="00E76966" w:rsidRPr="00E76966">
        <w:rPr>
          <w:rFonts w:ascii="Times New Roman" w:hAnsi="Times New Roman" w:cs="Times New Roman"/>
          <w:sz w:val="28"/>
          <w:szCs w:val="28"/>
        </w:rPr>
        <w:t>разведением крупного рогатого скота мясного и молочного направлений продуктивности</w:t>
      </w:r>
      <w:r w:rsidRPr="00E76966">
        <w:rPr>
          <w:rFonts w:ascii="Times New Roman" w:hAnsi="Times New Roman" w:cs="Times New Roman"/>
          <w:sz w:val="28"/>
          <w:szCs w:val="28"/>
        </w:rPr>
        <w:t>, изменение</w:t>
      </w:r>
      <w:r w:rsidRPr="00DE0B2F">
        <w:rPr>
          <w:rFonts w:ascii="Times New Roman" w:hAnsi="Times New Roman" w:cs="Times New Roman"/>
          <w:sz w:val="28"/>
          <w:szCs w:val="28"/>
        </w:rPr>
        <w:t xml:space="preserve"> обязательств зая</w:t>
      </w:r>
      <w:r>
        <w:rPr>
          <w:rFonts w:ascii="Times New Roman" w:hAnsi="Times New Roman" w:cs="Times New Roman"/>
          <w:sz w:val="28"/>
          <w:szCs w:val="28"/>
        </w:rPr>
        <w:t>вителя по созданию рабочих мест, вместо создания одного рабочего места на 500 тыс. руб. гранта в изменениях предусмотрено создание одного рабочего места на 1 млн. руб.  и в связи с этим скорректированы критерии по оценке проектов.</w:t>
      </w:r>
      <w:proofErr w:type="gramEnd"/>
    </w:p>
    <w:p w:rsidR="003E38F0" w:rsidRDefault="003E38F0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F0" w:rsidRDefault="00134CA6" w:rsidP="003E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19095D" w:rsidRDefault="00D52370" w:rsidP="00190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70">
        <w:rPr>
          <w:rFonts w:ascii="Times New Roman" w:hAnsi="Times New Roman" w:cs="Times New Roman"/>
          <w:sz w:val="28"/>
          <w:szCs w:val="28"/>
        </w:rPr>
        <w:lastRenderedPageBreak/>
        <w:t>Увеличение суммы гранта до 2 млн. руб. для заявителей, занимающихся разведением КРС молочного и мясного направлений продуктивности, внесение изменений в состав конкурсной комиссии постановлениями Правительства области.</w:t>
      </w:r>
    </w:p>
    <w:p w:rsidR="003E38F0" w:rsidRPr="00A405B8" w:rsidRDefault="003E38F0" w:rsidP="003E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940" w:rsidRDefault="00134CA6" w:rsidP="003A6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A20AF3" w:rsidRDefault="00A20AF3" w:rsidP="001A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едерального законодательства установленного п</w:t>
      </w:r>
      <w:r w:rsidRPr="004376D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376D5">
        <w:rPr>
          <w:rFonts w:ascii="Times New Roman" w:hAnsi="Times New Roman" w:cs="Times New Roman"/>
          <w:sz w:val="28"/>
          <w:szCs w:val="28"/>
        </w:rPr>
        <w:t xml:space="preserve"> Правительства РФ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6D5">
        <w:rPr>
          <w:rFonts w:ascii="Times New Roman" w:hAnsi="Times New Roman" w:cs="Times New Roman"/>
          <w:sz w:val="28"/>
          <w:szCs w:val="28"/>
        </w:rPr>
        <w:t xml:space="preserve">1556 </w:t>
      </w:r>
      <w:r>
        <w:rPr>
          <w:rFonts w:ascii="Times New Roman" w:hAnsi="Times New Roman" w:cs="Times New Roman"/>
          <w:sz w:val="28"/>
          <w:szCs w:val="28"/>
        </w:rPr>
        <w:t>от 30 декабря 2016 года «</w:t>
      </w:r>
      <w:r w:rsidRPr="004376D5">
        <w:rPr>
          <w:rFonts w:ascii="Times New Roman" w:hAnsi="Times New Roman" w:cs="Times New Roman"/>
          <w:sz w:val="28"/>
          <w:szCs w:val="28"/>
        </w:rPr>
        <w:t>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</w:t>
      </w:r>
      <w:r>
        <w:rPr>
          <w:rFonts w:ascii="Times New Roman" w:hAnsi="Times New Roman" w:cs="Times New Roman"/>
          <w:sz w:val="28"/>
          <w:szCs w:val="28"/>
        </w:rPr>
        <w:t>омышленного комплекса», необходимость постоянного внесения изменений в конкурсную комиссию в связи с замещением должностей.</w:t>
      </w:r>
    </w:p>
    <w:p w:rsidR="00072B46" w:rsidRDefault="00A20AF3" w:rsidP="001A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940" w:rsidRDefault="00134CA6" w:rsidP="003A6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3A6940" w:rsidRDefault="00BA2E9E" w:rsidP="00BA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832D02" w:rsidRDefault="00832D02" w:rsidP="003A6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3A69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665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977"/>
        <w:gridCol w:w="2977"/>
      </w:tblGrid>
      <w:tr w:rsidR="00134CA6" w:rsidRPr="00A405B8" w:rsidTr="007D5A8F">
        <w:trPr>
          <w:cantSplit/>
        </w:trPr>
        <w:tc>
          <w:tcPr>
            <w:tcW w:w="4139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A405B8" w:rsidTr="007D5A8F">
        <w:trPr>
          <w:cantSplit/>
        </w:trPr>
        <w:tc>
          <w:tcPr>
            <w:tcW w:w="4139" w:type="dxa"/>
          </w:tcPr>
          <w:p w:rsidR="00AB5EB1" w:rsidRPr="00A405B8" w:rsidRDefault="00CE2126" w:rsidP="00B8358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етенденты на получение грантов</w:t>
            </w:r>
            <w:r w:rsidR="00B835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35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358A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а создание и развитие </w:t>
            </w:r>
            <w:r w:rsidR="00B8358A">
              <w:rPr>
                <w:rFonts w:ascii="Times New Roman" w:hAnsi="Times New Roman" w:cs="Times New Roman"/>
                <w:sz w:val="28"/>
                <w:szCs w:val="28"/>
              </w:rPr>
              <w:t>крестьянских (фермерских) хозяйств</w:t>
            </w:r>
          </w:p>
        </w:tc>
        <w:tc>
          <w:tcPr>
            <w:tcW w:w="2977" w:type="dxa"/>
          </w:tcPr>
          <w:p w:rsidR="00134CA6" w:rsidRPr="00A405B8" w:rsidRDefault="001F0AD9" w:rsidP="00F91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F9166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66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977" w:type="dxa"/>
          </w:tcPr>
          <w:p w:rsidR="00134CA6" w:rsidRPr="00A405B8" w:rsidRDefault="00072B46" w:rsidP="001F0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данные администраций муниципал</w:t>
            </w:r>
            <w:r w:rsidR="00F91665">
              <w:rPr>
                <w:rFonts w:ascii="Times New Roman" w:hAnsi="Times New Roman" w:cs="Times New Roman"/>
                <w:sz w:val="28"/>
                <w:szCs w:val="28"/>
              </w:rPr>
              <w:t xml:space="preserve">ьных районов (город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ов</w:t>
            </w:r>
            <w:r w:rsidR="00F916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227"/>
        <w:gridCol w:w="2977"/>
      </w:tblGrid>
      <w:tr w:rsidR="00BD4F9B" w:rsidRPr="00A405B8" w:rsidTr="00BD4F9B">
        <w:tc>
          <w:tcPr>
            <w:tcW w:w="3856" w:type="dxa"/>
          </w:tcPr>
          <w:p w:rsidR="00BD4F9B" w:rsidRPr="00A405B8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227" w:type="dxa"/>
          </w:tcPr>
          <w:p w:rsidR="00BD4F9B" w:rsidRPr="00A405B8" w:rsidRDefault="00BD4F9B" w:rsidP="00BD4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BD4F9B" w:rsidRPr="00A405B8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BD4F9B" w:rsidRPr="00A405B8" w:rsidTr="00BD4F9B">
        <w:tc>
          <w:tcPr>
            <w:tcW w:w="10060" w:type="dxa"/>
            <w:gridSpan w:val="3"/>
          </w:tcPr>
          <w:p w:rsidR="00BD4F9B" w:rsidRPr="00A405B8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BD4F9B" w:rsidRPr="00461E7E" w:rsidTr="00BD4F9B">
        <w:tc>
          <w:tcPr>
            <w:tcW w:w="3856" w:type="dxa"/>
          </w:tcPr>
          <w:p w:rsidR="00BD4F9B" w:rsidRPr="00BD4F9B" w:rsidRDefault="00BD4F9B" w:rsidP="00BD4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 со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о отбору крестьянских (фермерских) хозяй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я участия в мероприятиях по поддержке начинающих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рмеров Белгородской области</w:t>
            </w:r>
          </w:p>
        </w:tc>
        <w:tc>
          <w:tcPr>
            <w:tcW w:w="3227" w:type="dxa"/>
            <w:vMerge w:val="restart"/>
          </w:tcPr>
          <w:p w:rsidR="00BD4F9B" w:rsidRPr="00461E7E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</w:t>
            </w:r>
            <w:hyperlink r:id="rId9" w:history="1">
              <w:r w:rsidRPr="00870BA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8 февраля 2012 года № 166 "Об утверждении Правил предоставления и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еделения субсидий из федерального бюджета бюджетам субъектов Российской Федерации на поддержку начинающих фермеров", </w:t>
            </w:r>
            <w:hyperlink r:id="rId10" w:history="1">
              <w:r w:rsidRPr="00870BA3">
                <w:rPr>
                  <w:rFonts w:ascii="Times New Roman" w:hAnsi="Times New Roman" w:cs="Times New Roman"/>
                  <w:sz w:val="28"/>
                  <w:szCs w:val="28"/>
                </w:rPr>
                <w:t>подпрограммой</w:t>
              </w:r>
            </w:hyperlink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алых форм хозяйствования" государственной программы Белгородской области "Развитие сельского хозяйства и рыбоводства в Белгородской области на 2014 - 2020 годы", утвержденной </w:t>
            </w:r>
            <w:hyperlink r:id="rId11" w:history="1">
              <w:r w:rsidRPr="00870BA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области от 28 октября 2013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года № 439-пп.»</w:t>
            </w:r>
          </w:p>
        </w:tc>
        <w:tc>
          <w:tcPr>
            <w:tcW w:w="2977" w:type="dxa"/>
          </w:tcPr>
          <w:p w:rsidR="00BD4F9B" w:rsidRPr="00461E7E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4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о</w:t>
            </w:r>
          </w:p>
        </w:tc>
      </w:tr>
      <w:tr w:rsidR="00BD4F9B" w:rsidRPr="00A405B8" w:rsidTr="00BD4F9B">
        <w:tc>
          <w:tcPr>
            <w:tcW w:w="3856" w:type="dxa"/>
          </w:tcPr>
          <w:p w:rsidR="00BD4F9B" w:rsidRPr="00BD4F9B" w:rsidRDefault="00BD4F9B" w:rsidP="00BD4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на сайте </w:t>
            </w:r>
            <w:proofErr w:type="spellStart"/>
            <w:r w:rsidRPr="00BD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о создании конкурсной комиссии по отбору крестьянских (фермерских) хозяй</w:t>
            </w:r>
            <w:proofErr w:type="gramStart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я участия в мероприятиях по поддержке начинающих фермеров Белгородской области</w:t>
            </w:r>
          </w:p>
        </w:tc>
        <w:tc>
          <w:tcPr>
            <w:tcW w:w="3227" w:type="dxa"/>
            <w:vMerge/>
          </w:tcPr>
          <w:p w:rsidR="00BD4F9B" w:rsidRPr="00BD4F9B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4F9B" w:rsidRPr="00BD4F9B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BD4F9B" w:rsidRPr="00A405B8" w:rsidTr="00BD4F9B">
        <w:trPr>
          <w:cantSplit/>
        </w:trPr>
        <w:tc>
          <w:tcPr>
            <w:tcW w:w="3289" w:type="dxa"/>
          </w:tcPr>
          <w:p w:rsidR="00BD4F9B" w:rsidRPr="00A405B8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BD4F9B" w:rsidRPr="00A405B8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BD4F9B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BD4F9B" w:rsidRPr="00A405B8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BD4F9B" w:rsidRPr="00A405B8" w:rsidTr="00BD4F9B">
        <w:trPr>
          <w:cantSplit/>
        </w:trPr>
        <w:tc>
          <w:tcPr>
            <w:tcW w:w="10237" w:type="dxa"/>
            <w:gridSpan w:val="3"/>
          </w:tcPr>
          <w:p w:rsidR="00BD4F9B" w:rsidRDefault="00BD4F9B" w:rsidP="00BD4F9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BD4F9B" w:rsidRPr="002F5050" w:rsidRDefault="00256449" w:rsidP="00BD4F9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BD4F9B" w:rsidRPr="00A405B8" w:rsidTr="00BD4F9B">
        <w:trPr>
          <w:cantSplit/>
          <w:trHeight w:val="856"/>
        </w:trPr>
        <w:tc>
          <w:tcPr>
            <w:tcW w:w="3289" w:type="dxa"/>
            <w:vMerge w:val="restart"/>
          </w:tcPr>
          <w:p w:rsidR="00BD4F9B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="00256449" w:rsidRPr="00BD4F9B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 создании</w:t>
            </w:r>
            <w:r w:rsidR="0025644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56449" w:rsidRPr="00870BA3">
              <w:rPr>
                <w:rFonts w:ascii="Times New Roman" w:hAnsi="Times New Roman" w:cs="Times New Roman"/>
                <w:sz w:val="28"/>
                <w:szCs w:val="28"/>
              </w:rPr>
              <w:t>онкурсн</w:t>
            </w:r>
            <w:r w:rsidR="0025644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56449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2564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6449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о отбору крестьянских (фермерских) хозяй</w:t>
            </w:r>
            <w:proofErr w:type="gramStart"/>
            <w:r w:rsidR="00256449" w:rsidRPr="00870BA3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="00256449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я участия в мероприятиях по поддержке </w:t>
            </w:r>
            <w:r w:rsidR="00256449" w:rsidRPr="0087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ющих фермеров Белгородской области</w:t>
            </w:r>
            <w:r w:rsidR="002564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6449" w:rsidRPr="00A405B8" w:rsidRDefault="00256449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сайте </w:t>
            </w:r>
            <w:proofErr w:type="spellStart"/>
            <w:r w:rsidRPr="00BD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D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о создании конкурсной комиссии по отбору крестьянских (фермерских) хозяй</w:t>
            </w:r>
            <w:proofErr w:type="gramStart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BD4F9B">
              <w:rPr>
                <w:rFonts w:ascii="Times New Roman" w:hAnsi="Times New Roman" w:cs="Times New Roman"/>
                <w:sz w:val="28"/>
                <w:szCs w:val="28"/>
              </w:rPr>
              <w:t>я участия в мероприятиях по поддержке начинающих фермеров Белгородской области</w:t>
            </w:r>
          </w:p>
        </w:tc>
        <w:tc>
          <w:tcPr>
            <w:tcW w:w="4676" w:type="dxa"/>
          </w:tcPr>
          <w:p w:rsidR="00BD4F9B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диновременные расходы (от 1 до N)</w:t>
            </w:r>
          </w:p>
          <w:p w:rsidR="00BD4F9B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7 г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  <w:p w:rsidR="00BD4F9B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D4F9B" w:rsidRPr="00A405B8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BD4F9B" w:rsidRPr="00A405B8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F9B" w:rsidRPr="00A405B8" w:rsidTr="00BD4F9B">
        <w:trPr>
          <w:cantSplit/>
          <w:trHeight w:val="983"/>
        </w:trPr>
        <w:tc>
          <w:tcPr>
            <w:tcW w:w="3289" w:type="dxa"/>
            <w:vMerge/>
          </w:tcPr>
          <w:p w:rsidR="00BD4F9B" w:rsidRPr="00A405B8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BD4F9B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BD4F9B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7-2018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г.:</w:t>
            </w:r>
          </w:p>
          <w:p w:rsidR="00BD4F9B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9B" w:rsidRPr="00A405B8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BD4F9B" w:rsidRPr="00A405B8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F9B" w:rsidRPr="00A405B8" w:rsidTr="00BD4F9B">
        <w:trPr>
          <w:cantSplit/>
          <w:trHeight w:val="966"/>
        </w:trPr>
        <w:tc>
          <w:tcPr>
            <w:tcW w:w="3289" w:type="dxa"/>
            <w:vMerge/>
          </w:tcPr>
          <w:p w:rsidR="00BD4F9B" w:rsidRPr="00A405B8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BD4F9B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BD4F9B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7-2018 г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.:</w:t>
            </w:r>
          </w:p>
          <w:p w:rsidR="00BD4F9B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9B" w:rsidRPr="00A405B8" w:rsidRDefault="00BD4F9B" w:rsidP="00BD4F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BD4F9B" w:rsidRPr="00A405B8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F9B" w:rsidRPr="00A405B8" w:rsidTr="00BD4F9B">
        <w:trPr>
          <w:cantSplit/>
        </w:trPr>
        <w:tc>
          <w:tcPr>
            <w:tcW w:w="7965" w:type="dxa"/>
            <w:gridSpan w:val="2"/>
          </w:tcPr>
          <w:p w:rsidR="00BD4F9B" w:rsidRPr="00A405B8" w:rsidRDefault="00BD4F9B" w:rsidP="00BD4F9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BD4F9B" w:rsidRPr="00A405B8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F9B" w:rsidRPr="00A405B8" w:rsidTr="00BD4F9B">
        <w:trPr>
          <w:cantSplit/>
        </w:trPr>
        <w:tc>
          <w:tcPr>
            <w:tcW w:w="7965" w:type="dxa"/>
            <w:gridSpan w:val="2"/>
          </w:tcPr>
          <w:p w:rsidR="00BD4F9B" w:rsidRPr="00A405B8" w:rsidRDefault="00BD4F9B" w:rsidP="00BD4F9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BD4F9B" w:rsidRPr="00A405B8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F9B" w:rsidRPr="00A405B8" w:rsidTr="00BD4F9B">
        <w:trPr>
          <w:cantSplit/>
        </w:trPr>
        <w:tc>
          <w:tcPr>
            <w:tcW w:w="7965" w:type="dxa"/>
            <w:gridSpan w:val="2"/>
          </w:tcPr>
          <w:p w:rsidR="00BD4F9B" w:rsidRPr="00A405B8" w:rsidRDefault="00BD4F9B" w:rsidP="00BD4F9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BD4F9B" w:rsidRPr="00A405B8" w:rsidRDefault="00BD4F9B" w:rsidP="00B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91665" w:rsidRPr="00A405B8" w:rsidRDefault="00F91665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p w:rsidR="002F5050" w:rsidRDefault="002F505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5050" w:rsidRDefault="002F505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827"/>
        <w:gridCol w:w="2518"/>
      </w:tblGrid>
      <w:tr w:rsidR="00134CA6" w:rsidRPr="00A405B8" w:rsidTr="003B650B">
        <w:tc>
          <w:tcPr>
            <w:tcW w:w="38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827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518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3B650B" w:rsidRPr="00A405B8" w:rsidTr="00256449">
        <w:trPr>
          <w:cantSplit/>
          <w:trHeight w:val="2898"/>
        </w:trPr>
        <w:tc>
          <w:tcPr>
            <w:tcW w:w="3856" w:type="dxa"/>
          </w:tcPr>
          <w:p w:rsidR="003B650B" w:rsidRPr="00A405B8" w:rsidRDefault="00BD4F9B" w:rsidP="0025644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тенциальные претенденты на гранты</w:t>
            </w:r>
          </w:p>
        </w:tc>
        <w:tc>
          <w:tcPr>
            <w:tcW w:w="3827" w:type="dxa"/>
          </w:tcPr>
          <w:p w:rsidR="003B650B" w:rsidRDefault="00256449" w:rsidP="00256449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лжны быть зарегистрированы на сельской территории, должен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обеспечить прирост объема продукции сельского хозяйства не менее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чем на 10%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умма гранта для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)Х, занимающихся разведением КРС молочн</w:t>
            </w:r>
            <w:r w:rsidR="00A20A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го и </w:t>
            </w:r>
            <w:r w:rsidR="00A20AF3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и аправлений нений в состав конкурсной комисии постановлениями Правительства области.ем должностейора 2 предпринимателя призна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ясно</w:t>
            </w:r>
            <w:r w:rsidR="00A20A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 направлени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дуктивности может составлять до 3 млн. руб.,</w:t>
            </w:r>
          </w:p>
          <w:p w:rsidR="00256449" w:rsidRPr="00870BA3" w:rsidRDefault="00256449" w:rsidP="00256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Хозяйство планирует создание не менее одного постоянного рабочего места на каждые 1 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рублей гранта, но не менее одного нового постоянного рабочего места.</w:t>
            </w:r>
          </w:p>
          <w:p w:rsidR="00256449" w:rsidRDefault="00256449" w:rsidP="00256449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Заявитель берет на себя обязательство сохранить созданные рабочие места в течение не менее 5 лет  с момента полного освоения сре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анта</w:t>
            </w:r>
          </w:p>
          <w:p w:rsidR="00256449" w:rsidRPr="00A405B8" w:rsidRDefault="00256449" w:rsidP="00256449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18" w:type="dxa"/>
          </w:tcPr>
          <w:p w:rsidR="003B650B" w:rsidRPr="00A405B8" w:rsidRDefault="00256449" w:rsidP="003B6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BA">
              <w:rPr>
                <w:rFonts w:ascii="Times New Roman" w:hAnsi="Times New Roman" w:cs="Times New Roman"/>
                <w:sz w:val="28"/>
                <w:szCs w:val="28"/>
              </w:rPr>
              <w:t>Предоставление соответствующих документов</w:t>
            </w:r>
          </w:p>
        </w:tc>
      </w:tr>
    </w:tbl>
    <w:p w:rsidR="00BD4F9B" w:rsidRDefault="00BD4F9B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  <w:p w:rsidR="003B650B" w:rsidRPr="00A405B8" w:rsidRDefault="003B650B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256449" w:rsidRPr="00A405B8" w:rsidTr="00256449">
        <w:trPr>
          <w:cantSplit/>
          <w:trHeight w:val="2898"/>
        </w:trPr>
        <w:tc>
          <w:tcPr>
            <w:tcW w:w="3256" w:type="dxa"/>
          </w:tcPr>
          <w:p w:rsidR="00256449" w:rsidRPr="00A405B8" w:rsidRDefault="00256449" w:rsidP="000702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тенциальные претенденты на </w:t>
            </w:r>
            <w:r w:rsidR="000702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оставление </w:t>
            </w:r>
            <w:r w:rsidR="001A1403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грантов на создание и развитие </w:t>
            </w:r>
            <w:r w:rsidR="001A1403">
              <w:rPr>
                <w:rFonts w:ascii="Times New Roman" w:hAnsi="Times New Roman" w:cs="Times New Roman"/>
                <w:sz w:val="28"/>
                <w:szCs w:val="28"/>
              </w:rPr>
              <w:t>крестьянских (фермерских) хозяйств</w:t>
            </w:r>
          </w:p>
        </w:tc>
        <w:tc>
          <w:tcPr>
            <w:tcW w:w="4394" w:type="dxa"/>
          </w:tcPr>
          <w:p w:rsidR="00256449" w:rsidRDefault="00256449" w:rsidP="00256449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лжны быть зарегистрированы на сельской территории, должен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обеспечить прирост объема продукции сельского хозяйства не менее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чем на 10%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умма гранта для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)Х, занимающихся разведением КРС молочной и мясной продуктивности может составлять до 3 млн. руб.,</w:t>
            </w:r>
          </w:p>
          <w:p w:rsidR="00256449" w:rsidRPr="00870BA3" w:rsidRDefault="00256449" w:rsidP="00256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Хозяйство планирует создание не менее одного постоянного рабочего места на каждые 1 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рублей гранта, но не менее одного нового постоянного рабочего места.</w:t>
            </w:r>
          </w:p>
          <w:p w:rsidR="00256449" w:rsidRDefault="00256449" w:rsidP="00256449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Заявитель берет на себя обязательство сохранить созданные рабочие места в течение не менее 5 лет  с момента полного освоения сре</w:t>
            </w:r>
            <w:proofErr w:type="gramStart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870BA3">
              <w:rPr>
                <w:rFonts w:ascii="Times New Roman" w:hAnsi="Times New Roman" w:cs="Times New Roman"/>
                <w:sz w:val="28"/>
                <w:szCs w:val="28"/>
              </w:rPr>
              <w:t>анта</w:t>
            </w:r>
          </w:p>
          <w:p w:rsidR="00256449" w:rsidRPr="00A405B8" w:rsidRDefault="00256449" w:rsidP="00256449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56449" w:rsidRPr="003B650B" w:rsidRDefault="00256449" w:rsidP="003B6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0B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772D26" w:rsidRDefault="00E97DF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97DFA" w:rsidRPr="00A405B8" w:rsidRDefault="00E97DF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2. Информация об отмене обязанностей, запретов или ограничений для субъектов предпринимательской и иной экономической </w:t>
      </w:r>
      <w:r w:rsidRPr="00313C00">
        <w:rPr>
          <w:rFonts w:ascii="Times New Roman" w:hAnsi="Times New Roman" w:cs="Times New Roman"/>
          <w:b/>
          <w:bCs/>
          <w:sz w:val="28"/>
          <w:szCs w:val="28"/>
        </w:rPr>
        <w:t>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N.1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N.K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34CA6" w:rsidRPr="00A405B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3. Риски решения проблемы предложенным способом правового регулирования и риски негативных последствий, а также описание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127"/>
        <w:gridCol w:w="2943"/>
        <w:gridCol w:w="2301"/>
      </w:tblGrid>
      <w:tr w:rsidR="00134CA6" w:rsidRPr="00A405B8" w:rsidTr="005B39C4"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3.1. Риски решения проблемы предложенным способом и риски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х последствий</w:t>
            </w:r>
          </w:p>
        </w:tc>
        <w:tc>
          <w:tcPr>
            <w:tcW w:w="2127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. Оценка вероятности наступления рисков**</w:t>
            </w:r>
          </w:p>
        </w:tc>
        <w:tc>
          <w:tcPr>
            <w:tcW w:w="294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</w:t>
            </w: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эффективности избранного способа достижения целей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4. Степень контроля рисков**</w:t>
            </w:r>
          </w:p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97DFA" w:rsidRPr="00A405B8" w:rsidTr="005B39C4">
        <w:trPr>
          <w:cantSplit/>
        </w:trPr>
        <w:tc>
          <w:tcPr>
            <w:tcW w:w="2863" w:type="dxa"/>
          </w:tcPr>
          <w:p w:rsidR="00E97DFA" w:rsidRPr="00784310" w:rsidRDefault="00E97DFA" w:rsidP="008A362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8431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Риск 1</w:t>
            </w:r>
          </w:p>
          <w:p w:rsidR="00E97DFA" w:rsidRPr="00784310" w:rsidRDefault="00E97DFA" w:rsidP="008A362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ньшение потенциальных участников</w:t>
            </w:r>
            <w:r w:rsidR="00B835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роприятий по предоставлению </w:t>
            </w:r>
            <w:r w:rsidR="00B8358A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грантов на создание и развитие </w:t>
            </w:r>
            <w:r w:rsidR="00B8358A">
              <w:rPr>
                <w:rFonts w:ascii="Times New Roman" w:hAnsi="Times New Roman" w:cs="Times New Roman"/>
                <w:sz w:val="28"/>
                <w:szCs w:val="28"/>
              </w:rPr>
              <w:t>крестьянских (фермерских) хозяйств</w:t>
            </w:r>
          </w:p>
        </w:tc>
        <w:tc>
          <w:tcPr>
            <w:tcW w:w="2127" w:type="dxa"/>
          </w:tcPr>
          <w:p w:rsidR="00E97DFA" w:rsidRPr="00784310" w:rsidRDefault="00E97DFA" w:rsidP="008A3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 w:val="restart"/>
          </w:tcPr>
          <w:p w:rsidR="00E97DFA" w:rsidRPr="00784310" w:rsidRDefault="00E97DFA" w:rsidP="00E97D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 семинаров. Информирование населения о мерах поддержки</w:t>
            </w:r>
            <w:r w:rsidR="00B835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1" w:type="dxa"/>
          </w:tcPr>
          <w:p w:rsidR="00E97DFA" w:rsidRPr="00784310" w:rsidRDefault="00E97DFA" w:rsidP="008A3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E97DFA" w:rsidRPr="00A405B8" w:rsidTr="005B39C4">
        <w:trPr>
          <w:cantSplit/>
        </w:trPr>
        <w:tc>
          <w:tcPr>
            <w:tcW w:w="2863" w:type="dxa"/>
          </w:tcPr>
          <w:p w:rsidR="00E97DFA" w:rsidRPr="00784310" w:rsidRDefault="00E97DFA" w:rsidP="00BA483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8431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2</w:t>
            </w:r>
          </w:p>
          <w:p w:rsidR="00E97DFA" w:rsidRPr="00784310" w:rsidRDefault="00E97DFA" w:rsidP="00E7696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окращение интереса потенциальных участников </w:t>
            </w:r>
            <w:r w:rsidR="00B8358A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грантов на создание и развитие </w:t>
            </w:r>
            <w:r w:rsidR="00B8358A">
              <w:rPr>
                <w:rFonts w:ascii="Times New Roman" w:hAnsi="Times New Roman" w:cs="Times New Roman"/>
                <w:sz w:val="28"/>
                <w:szCs w:val="28"/>
              </w:rPr>
              <w:t>крестьянских (фермерских) хозяйств</w:t>
            </w:r>
            <w:r w:rsidR="00B8358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 иным видам деятельности</w:t>
            </w:r>
            <w:r w:rsidR="00E7696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 w:rsidR="00B8358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е относящимся к разведению крупного рогатого скота</w:t>
            </w:r>
          </w:p>
        </w:tc>
        <w:tc>
          <w:tcPr>
            <w:tcW w:w="2127" w:type="dxa"/>
          </w:tcPr>
          <w:p w:rsidR="00E97DFA" w:rsidRPr="00784310" w:rsidRDefault="00E97DFA" w:rsidP="008A36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/>
          </w:tcPr>
          <w:p w:rsidR="00E97DFA" w:rsidRPr="00784310" w:rsidRDefault="00E97DFA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E97DFA" w:rsidRPr="00784310" w:rsidRDefault="00E97DFA" w:rsidP="008A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EE29D6" w:rsidRDefault="00EE29D6" w:rsidP="00EE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BA">
        <w:rPr>
          <w:rFonts w:ascii="Times New Roman" w:hAnsi="Times New Roman" w:cs="Times New Roman"/>
          <w:sz w:val="28"/>
          <w:szCs w:val="28"/>
        </w:rPr>
        <w:t xml:space="preserve">Оперативные данные управления </w:t>
      </w:r>
      <w:r w:rsidR="003612BA" w:rsidRPr="003612BA">
        <w:rPr>
          <w:rFonts w:ascii="Times New Roman" w:hAnsi="Times New Roman" w:cs="Times New Roman"/>
          <w:sz w:val="28"/>
          <w:szCs w:val="28"/>
        </w:rPr>
        <w:t>устойчивого развития</w:t>
      </w:r>
      <w:r w:rsidR="003612BA">
        <w:rPr>
          <w:rFonts w:ascii="Times New Roman" w:hAnsi="Times New Roman" w:cs="Times New Roman"/>
          <w:sz w:val="28"/>
          <w:szCs w:val="28"/>
        </w:rPr>
        <w:t xml:space="preserve"> сельских территорий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4. Необходимые для достижения заявленных целей регулирования организационно-технические, методологические, информационные и иные </w:t>
      </w:r>
      <w:r w:rsidRPr="00313C00">
        <w:rPr>
          <w:rFonts w:ascii="Times New Roman" w:hAnsi="Times New Roman" w:cs="Times New Roman"/>
          <w:b/>
          <w:bCs/>
          <w:sz w:val="28"/>
          <w:szCs w:val="28"/>
        </w:rPr>
        <w:t>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N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34F">
        <w:rPr>
          <w:rFonts w:ascii="Times New Roman" w:hAnsi="Times New Roman" w:cs="Times New Roman"/>
          <w:b/>
          <w:bCs/>
          <w:sz w:val="28"/>
          <w:szCs w:val="28"/>
        </w:rPr>
        <w:lastRenderedPageBreak/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519"/>
        <w:gridCol w:w="2126"/>
        <w:gridCol w:w="1876"/>
      </w:tblGrid>
      <w:tr w:rsidR="00134CA6" w:rsidRPr="00A405B8" w:rsidTr="008F761D">
        <w:tc>
          <w:tcPr>
            <w:tcW w:w="357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519" w:type="dxa"/>
          </w:tcPr>
          <w:p w:rsidR="00134CA6" w:rsidRPr="00A405B8" w:rsidRDefault="00134CA6" w:rsidP="00992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</w:tc>
        <w:tc>
          <w:tcPr>
            <w:tcW w:w="212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712FC2" w:rsidRPr="00A405B8" w:rsidTr="008F761D">
        <w:tc>
          <w:tcPr>
            <w:tcW w:w="3572" w:type="dxa"/>
            <w:vAlign w:val="center"/>
          </w:tcPr>
          <w:p w:rsidR="00F4534F" w:rsidRDefault="00F4534F" w:rsidP="00F453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</w:t>
            </w:r>
            <w:r w:rsidRPr="000A239F">
              <w:rPr>
                <w:rFonts w:ascii="Times New Roman" w:hAnsi="Times New Roman" w:cs="Times New Roman"/>
                <w:sz w:val="28"/>
                <w:szCs w:val="28"/>
              </w:rPr>
              <w:t>о конкурсной комиссии по отбору крестьянских (фермерских) хозяй</w:t>
            </w:r>
            <w:proofErr w:type="gramStart"/>
            <w:r w:rsidRPr="000A239F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A239F">
              <w:rPr>
                <w:rFonts w:ascii="Times New Roman" w:hAnsi="Times New Roman" w:cs="Times New Roman"/>
                <w:sz w:val="28"/>
                <w:szCs w:val="28"/>
              </w:rPr>
              <w:t>я участия в мероприятиях по поддержке начинающих фермеров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</w:t>
            </w:r>
            <w:r w:rsidRPr="000A239F">
              <w:rPr>
                <w:rFonts w:ascii="Times New Roman" w:hAnsi="Times New Roman" w:cs="Times New Roman"/>
                <w:sz w:val="28"/>
                <w:szCs w:val="28"/>
              </w:rPr>
              <w:t xml:space="preserve">начинающим фермерам </w:t>
            </w:r>
            <w:r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грантов на создание и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их (фермерских) хозяйств и единовременной помощи на бытовое обустройство.</w:t>
            </w:r>
          </w:p>
          <w:p w:rsidR="00712FC2" w:rsidRPr="00A405B8" w:rsidRDefault="00712FC2" w:rsidP="008F76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12FC2" w:rsidRPr="00A405B8" w:rsidRDefault="00712FC2" w:rsidP="00A67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C7D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е проекта </w:t>
            </w:r>
            <w:r w:rsidR="00F4534F" w:rsidRPr="004376D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остановления Пра</w:t>
            </w:r>
            <w:r w:rsidR="00F4534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вительства Белгородской области </w:t>
            </w:r>
            <w:r w:rsidR="00F4534F" w:rsidRPr="004376D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«О внесении изменений в пост</w:t>
            </w:r>
            <w:r w:rsidR="00F4534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ановление Правительства области </w:t>
            </w:r>
            <w:r w:rsidR="00F4534F" w:rsidRPr="004376D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т 24 марта 2014 года № 11</w:t>
            </w:r>
            <w:r w:rsidR="00F4534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3</w:t>
            </w:r>
            <w:r w:rsidR="00F4534F" w:rsidRPr="004376D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-пп»</w:t>
            </w:r>
          </w:p>
        </w:tc>
        <w:tc>
          <w:tcPr>
            <w:tcW w:w="2126" w:type="dxa"/>
          </w:tcPr>
          <w:p w:rsidR="00712FC2" w:rsidRPr="00C8514F" w:rsidRDefault="00712FC2" w:rsidP="0043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принятие/</w:t>
            </w:r>
          </w:p>
          <w:p w:rsidR="00712FC2" w:rsidRPr="00C8514F" w:rsidRDefault="00712FC2" w:rsidP="0043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</w:tc>
        <w:tc>
          <w:tcPr>
            <w:tcW w:w="1876" w:type="dxa"/>
          </w:tcPr>
          <w:p w:rsidR="00712FC2" w:rsidRPr="00C8514F" w:rsidRDefault="00712FC2" w:rsidP="0071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</w:t>
            </w: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</w:p>
        </w:tc>
      </w:tr>
    </w:tbl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D02250" w:rsidRDefault="00D02250" w:rsidP="00D0225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ятие проекта </w:t>
      </w:r>
      <w:r w:rsidR="00F4534F"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постановления Пра</w:t>
      </w:r>
      <w:r w:rsidR="00F453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ительства Белгородской области </w:t>
      </w:r>
      <w:r w:rsidR="00F4534F"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«О внесении изменений в пост</w:t>
      </w:r>
      <w:r w:rsidR="00F453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новление Правительства области </w:t>
      </w:r>
      <w:r w:rsidR="00F4534F"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от 24 марта 2014 года № 11</w:t>
      </w:r>
      <w:r w:rsidR="00F4534F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F4534F" w:rsidRPr="004376D5">
        <w:rPr>
          <w:rFonts w:ascii="Times New Roman" w:eastAsia="Calibri" w:hAnsi="Times New Roman" w:cs="Times New Roman"/>
          <w:spacing w:val="-4"/>
          <w:sz w:val="28"/>
          <w:szCs w:val="28"/>
        </w:rPr>
        <w:t>-пп»</w:t>
      </w:r>
    </w:p>
    <w:p w:rsidR="00F4534F" w:rsidRDefault="00F4534F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5.6. Оценка затрат на осуществление</w:t>
      </w:r>
      <w:r w:rsidR="002F5050">
        <w:rPr>
          <w:rFonts w:ascii="Times New Roman" w:hAnsi="Times New Roman" w:cs="Times New Roman"/>
          <w:sz w:val="28"/>
          <w:szCs w:val="28"/>
        </w:rPr>
        <w:t xml:space="preserve"> мониторинга (в среднем в год):</w:t>
      </w:r>
    </w:p>
    <w:p w:rsidR="00E75F69" w:rsidRDefault="00D02250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D02250" w:rsidRDefault="00D02250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D02250" w:rsidRDefault="00D02250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D02250" w:rsidRDefault="00D02250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</w:t>
      </w:r>
      <w:r w:rsidR="00A20AF3">
        <w:rPr>
          <w:rFonts w:ascii="Times New Roman" w:hAnsi="Times New Roman" w:cs="Times New Roman"/>
          <w:sz w:val="28"/>
          <w:szCs w:val="28"/>
        </w:rPr>
        <w:t>а нормативного правового акта: с момента подписания постановления.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1C0274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5F2B23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2F5050" w:rsidRDefault="002F5050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1C0274" w:rsidRDefault="001C0274" w:rsidP="001C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1C0274" w:rsidRDefault="001C027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C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1C0274" w:rsidRDefault="001C0274" w:rsidP="001C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5F2B23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5F2B23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5F2B23" w:rsidRDefault="005F2B23" w:rsidP="005F2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</w:t>
      </w:r>
      <w:r w:rsidR="005F2B23">
        <w:rPr>
          <w:rFonts w:ascii="Times New Roman" w:hAnsi="Times New Roman" w:cs="Times New Roman"/>
          <w:b/>
          <w:bCs/>
          <w:sz w:val="28"/>
          <w:szCs w:val="28"/>
        </w:rPr>
        <w:t>разделениях органа-разработчика</w:t>
      </w:r>
    </w:p>
    <w:p w:rsidR="005F2B23" w:rsidRPr="00A405B8" w:rsidRDefault="005F2B23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9C" w:rsidRDefault="00134CA6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Pr="00A405B8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Default="00DB66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Default="00DB66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60" w:rsidRDefault="00134CA6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DB669C" w:rsidRDefault="00DB66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DB669C" w:rsidRPr="00A405B8" w:rsidRDefault="00DB669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DB669C" w:rsidRDefault="00DB669C" w:rsidP="00DB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34CA6" w:rsidRPr="00313C00" w:rsidRDefault="00134CA6" w:rsidP="00134CA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F5050" w:rsidRDefault="002F5050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134CA6" w:rsidRPr="00A405B8" w:rsidRDefault="00134CA6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 Заполняется для проектов нормативных правовых актов с высокой и средней сте</w:t>
      </w:r>
      <w:r w:rsidR="00901160">
        <w:rPr>
          <w:sz w:val="24"/>
          <w:szCs w:val="24"/>
        </w:rPr>
        <w:t>пенью регулирующего воздействия</w:t>
      </w:r>
    </w:p>
    <w:p w:rsidR="00564700" w:rsidRPr="00A10CDA" w:rsidRDefault="00134CA6" w:rsidP="00DB669C">
      <w:pPr>
        <w:pStyle w:val="af6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A405B8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</w:p>
    <w:sectPr w:rsidR="00564700" w:rsidRPr="00A10CDA" w:rsidSect="00C76F77">
      <w:headerReference w:type="even" r:id="rId12"/>
      <w:headerReference w:type="default" r:id="rId13"/>
      <w:headerReference w:type="first" r:id="rId14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64" w:rsidRDefault="00DE6364">
      <w:pPr>
        <w:spacing w:after="0" w:line="240" w:lineRule="auto"/>
      </w:pPr>
      <w:r>
        <w:separator/>
      </w:r>
    </w:p>
  </w:endnote>
  <w:endnote w:type="continuationSeparator" w:id="0">
    <w:p w:rsidR="00DE6364" w:rsidRDefault="00DE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64" w:rsidRDefault="00DE6364">
      <w:pPr>
        <w:spacing w:after="0" w:line="240" w:lineRule="auto"/>
      </w:pPr>
      <w:r>
        <w:separator/>
      </w:r>
    </w:p>
  </w:footnote>
  <w:footnote w:type="continuationSeparator" w:id="0">
    <w:p w:rsidR="00DE6364" w:rsidRDefault="00DE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03" w:rsidRDefault="001A1403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1403" w:rsidRDefault="001A14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03" w:rsidRPr="001A163E" w:rsidRDefault="001A1403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FF3D0D">
      <w:rPr>
        <w:noProof/>
        <w:sz w:val="24"/>
        <w:szCs w:val="24"/>
      </w:rPr>
      <w:t>13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03" w:rsidRDefault="001A14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28DA"/>
    <w:rsid w:val="00003EC4"/>
    <w:rsid w:val="000065A7"/>
    <w:rsid w:val="000079BB"/>
    <w:rsid w:val="00012263"/>
    <w:rsid w:val="00021548"/>
    <w:rsid w:val="000230A1"/>
    <w:rsid w:val="0002318A"/>
    <w:rsid w:val="0002509E"/>
    <w:rsid w:val="00027E65"/>
    <w:rsid w:val="00040F26"/>
    <w:rsid w:val="00042873"/>
    <w:rsid w:val="00042AD7"/>
    <w:rsid w:val="00043BC9"/>
    <w:rsid w:val="00067E0F"/>
    <w:rsid w:val="0007025F"/>
    <w:rsid w:val="00071B9E"/>
    <w:rsid w:val="00072B46"/>
    <w:rsid w:val="00084D87"/>
    <w:rsid w:val="000A17FC"/>
    <w:rsid w:val="000A239F"/>
    <w:rsid w:val="000A5552"/>
    <w:rsid w:val="000B19CA"/>
    <w:rsid w:val="000B38CD"/>
    <w:rsid w:val="000B4D5F"/>
    <w:rsid w:val="000E4C0A"/>
    <w:rsid w:val="000F1DC9"/>
    <w:rsid w:val="000F3F2A"/>
    <w:rsid w:val="000F418D"/>
    <w:rsid w:val="000F447E"/>
    <w:rsid w:val="001037D4"/>
    <w:rsid w:val="00103ABC"/>
    <w:rsid w:val="001044F6"/>
    <w:rsid w:val="00106CED"/>
    <w:rsid w:val="00106D4E"/>
    <w:rsid w:val="0011719D"/>
    <w:rsid w:val="00130C8D"/>
    <w:rsid w:val="00132F0C"/>
    <w:rsid w:val="00133D3B"/>
    <w:rsid w:val="00134CA6"/>
    <w:rsid w:val="0013629E"/>
    <w:rsid w:val="00142BA5"/>
    <w:rsid w:val="00145263"/>
    <w:rsid w:val="00153676"/>
    <w:rsid w:val="001645A0"/>
    <w:rsid w:val="00167F1C"/>
    <w:rsid w:val="00170B71"/>
    <w:rsid w:val="00172E5B"/>
    <w:rsid w:val="00172EBE"/>
    <w:rsid w:val="00173C7D"/>
    <w:rsid w:val="00176CE6"/>
    <w:rsid w:val="00186534"/>
    <w:rsid w:val="0019095D"/>
    <w:rsid w:val="001961CF"/>
    <w:rsid w:val="00197C16"/>
    <w:rsid w:val="001A061F"/>
    <w:rsid w:val="001A1403"/>
    <w:rsid w:val="001A163E"/>
    <w:rsid w:val="001A487A"/>
    <w:rsid w:val="001B6666"/>
    <w:rsid w:val="001B6BB6"/>
    <w:rsid w:val="001C0274"/>
    <w:rsid w:val="001C6AFC"/>
    <w:rsid w:val="001D10E4"/>
    <w:rsid w:val="001D3A15"/>
    <w:rsid w:val="001E02A6"/>
    <w:rsid w:val="001E03DF"/>
    <w:rsid w:val="001E713B"/>
    <w:rsid w:val="001F0AD9"/>
    <w:rsid w:val="001F0FA1"/>
    <w:rsid w:val="001F1433"/>
    <w:rsid w:val="001F2781"/>
    <w:rsid w:val="0020693F"/>
    <w:rsid w:val="002113C2"/>
    <w:rsid w:val="00211D7D"/>
    <w:rsid w:val="00215058"/>
    <w:rsid w:val="00216494"/>
    <w:rsid w:val="00223EAB"/>
    <w:rsid w:val="00224405"/>
    <w:rsid w:val="00226557"/>
    <w:rsid w:val="00226B7E"/>
    <w:rsid w:val="002431DF"/>
    <w:rsid w:val="00251CDF"/>
    <w:rsid w:val="00252D91"/>
    <w:rsid w:val="00256449"/>
    <w:rsid w:val="002602E4"/>
    <w:rsid w:val="00262AB7"/>
    <w:rsid w:val="002727C3"/>
    <w:rsid w:val="00273CF6"/>
    <w:rsid w:val="00273F94"/>
    <w:rsid w:val="00286863"/>
    <w:rsid w:val="00292606"/>
    <w:rsid w:val="002A3234"/>
    <w:rsid w:val="002A3410"/>
    <w:rsid w:val="002B70A6"/>
    <w:rsid w:val="002C0060"/>
    <w:rsid w:val="002C29F0"/>
    <w:rsid w:val="002C5ACC"/>
    <w:rsid w:val="002D46B3"/>
    <w:rsid w:val="002D6155"/>
    <w:rsid w:val="002E0F5A"/>
    <w:rsid w:val="002E34D6"/>
    <w:rsid w:val="002E4616"/>
    <w:rsid w:val="002E4BF1"/>
    <w:rsid w:val="002E53A4"/>
    <w:rsid w:val="002F0284"/>
    <w:rsid w:val="002F10AA"/>
    <w:rsid w:val="002F5050"/>
    <w:rsid w:val="003008ED"/>
    <w:rsid w:val="0030690C"/>
    <w:rsid w:val="00313C00"/>
    <w:rsid w:val="00313F10"/>
    <w:rsid w:val="00316A12"/>
    <w:rsid w:val="003214ED"/>
    <w:rsid w:val="003233DD"/>
    <w:rsid w:val="00331AE3"/>
    <w:rsid w:val="0033499E"/>
    <w:rsid w:val="00334EAD"/>
    <w:rsid w:val="00341131"/>
    <w:rsid w:val="003440C8"/>
    <w:rsid w:val="0034472F"/>
    <w:rsid w:val="0034660C"/>
    <w:rsid w:val="003550C5"/>
    <w:rsid w:val="00355644"/>
    <w:rsid w:val="00356737"/>
    <w:rsid w:val="003612BA"/>
    <w:rsid w:val="00363FC2"/>
    <w:rsid w:val="0036553F"/>
    <w:rsid w:val="00382973"/>
    <w:rsid w:val="00393A7D"/>
    <w:rsid w:val="003A6940"/>
    <w:rsid w:val="003A6AC6"/>
    <w:rsid w:val="003B31A7"/>
    <w:rsid w:val="003B650B"/>
    <w:rsid w:val="003D5599"/>
    <w:rsid w:val="003D623E"/>
    <w:rsid w:val="003E38F0"/>
    <w:rsid w:val="003E3B8F"/>
    <w:rsid w:val="003E476C"/>
    <w:rsid w:val="003F08E0"/>
    <w:rsid w:val="004017CB"/>
    <w:rsid w:val="00402469"/>
    <w:rsid w:val="00421205"/>
    <w:rsid w:val="004244E5"/>
    <w:rsid w:val="0043094E"/>
    <w:rsid w:val="00435CF2"/>
    <w:rsid w:val="004373EC"/>
    <w:rsid w:val="004376D5"/>
    <w:rsid w:val="00442AF0"/>
    <w:rsid w:val="00446749"/>
    <w:rsid w:val="00452195"/>
    <w:rsid w:val="00457EAA"/>
    <w:rsid w:val="0047105F"/>
    <w:rsid w:val="004742B5"/>
    <w:rsid w:val="00485185"/>
    <w:rsid w:val="00490148"/>
    <w:rsid w:val="004955A7"/>
    <w:rsid w:val="004A190D"/>
    <w:rsid w:val="004A6404"/>
    <w:rsid w:val="004A69FC"/>
    <w:rsid w:val="004A70C2"/>
    <w:rsid w:val="004A74DF"/>
    <w:rsid w:val="004B0B98"/>
    <w:rsid w:val="004B6CEB"/>
    <w:rsid w:val="004C16F4"/>
    <w:rsid w:val="004C20FC"/>
    <w:rsid w:val="004C43EA"/>
    <w:rsid w:val="004C5BAA"/>
    <w:rsid w:val="004D5E3D"/>
    <w:rsid w:val="004E0479"/>
    <w:rsid w:val="004F2BAF"/>
    <w:rsid w:val="004F5D3D"/>
    <w:rsid w:val="004F77D7"/>
    <w:rsid w:val="004F7B95"/>
    <w:rsid w:val="004F7D63"/>
    <w:rsid w:val="00500690"/>
    <w:rsid w:val="005038A5"/>
    <w:rsid w:val="00510A51"/>
    <w:rsid w:val="005118AF"/>
    <w:rsid w:val="00516227"/>
    <w:rsid w:val="00517594"/>
    <w:rsid w:val="00521A87"/>
    <w:rsid w:val="005462B7"/>
    <w:rsid w:val="00546771"/>
    <w:rsid w:val="005533F8"/>
    <w:rsid w:val="0055507E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A37DB"/>
    <w:rsid w:val="005A4146"/>
    <w:rsid w:val="005B39C4"/>
    <w:rsid w:val="005B527E"/>
    <w:rsid w:val="005B58EF"/>
    <w:rsid w:val="005C1F55"/>
    <w:rsid w:val="005C5DCE"/>
    <w:rsid w:val="005C6085"/>
    <w:rsid w:val="005D1836"/>
    <w:rsid w:val="005D7FB2"/>
    <w:rsid w:val="005F1249"/>
    <w:rsid w:val="005F2B23"/>
    <w:rsid w:val="005F6ABD"/>
    <w:rsid w:val="005F7F1E"/>
    <w:rsid w:val="006061AA"/>
    <w:rsid w:val="00606363"/>
    <w:rsid w:val="00606E55"/>
    <w:rsid w:val="00607891"/>
    <w:rsid w:val="0061499F"/>
    <w:rsid w:val="00615464"/>
    <w:rsid w:val="00633D7D"/>
    <w:rsid w:val="0064096E"/>
    <w:rsid w:val="0064446E"/>
    <w:rsid w:val="00647CDD"/>
    <w:rsid w:val="00647D0E"/>
    <w:rsid w:val="00652B43"/>
    <w:rsid w:val="00654B68"/>
    <w:rsid w:val="006606F0"/>
    <w:rsid w:val="00662F32"/>
    <w:rsid w:val="00664B21"/>
    <w:rsid w:val="0066652B"/>
    <w:rsid w:val="00671A09"/>
    <w:rsid w:val="006811BF"/>
    <w:rsid w:val="00683D81"/>
    <w:rsid w:val="00690340"/>
    <w:rsid w:val="00692BD0"/>
    <w:rsid w:val="006A3A23"/>
    <w:rsid w:val="006A3E7D"/>
    <w:rsid w:val="006A4960"/>
    <w:rsid w:val="006A696D"/>
    <w:rsid w:val="006A6D70"/>
    <w:rsid w:val="006B0CB3"/>
    <w:rsid w:val="006B108F"/>
    <w:rsid w:val="006B3335"/>
    <w:rsid w:val="006B343F"/>
    <w:rsid w:val="006B66FB"/>
    <w:rsid w:val="006C0F5A"/>
    <w:rsid w:val="006C6255"/>
    <w:rsid w:val="006D131F"/>
    <w:rsid w:val="006D2458"/>
    <w:rsid w:val="006D74BA"/>
    <w:rsid w:val="006E01E1"/>
    <w:rsid w:val="006E539D"/>
    <w:rsid w:val="006E5A96"/>
    <w:rsid w:val="006F18AD"/>
    <w:rsid w:val="006F3A3C"/>
    <w:rsid w:val="00704615"/>
    <w:rsid w:val="00712FC2"/>
    <w:rsid w:val="00725E3A"/>
    <w:rsid w:val="00733325"/>
    <w:rsid w:val="00735A4B"/>
    <w:rsid w:val="0073687B"/>
    <w:rsid w:val="00740585"/>
    <w:rsid w:val="00742A0A"/>
    <w:rsid w:val="0074499B"/>
    <w:rsid w:val="00746C03"/>
    <w:rsid w:val="00747205"/>
    <w:rsid w:val="007507B9"/>
    <w:rsid w:val="007512EC"/>
    <w:rsid w:val="007525E9"/>
    <w:rsid w:val="00760C93"/>
    <w:rsid w:val="007622AF"/>
    <w:rsid w:val="007646B1"/>
    <w:rsid w:val="0077084A"/>
    <w:rsid w:val="00772C5B"/>
    <w:rsid w:val="00772D26"/>
    <w:rsid w:val="00784307"/>
    <w:rsid w:val="00784310"/>
    <w:rsid w:val="00790260"/>
    <w:rsid w:val="00797C92"/>
    <w:rsid w:val="007A3FB1"/>
    <w:rsid w:val="007B2CDF"/>
    <w:rsid w:val="007D40F0"/>
    <w:rsid w:val="007D4AFE"/>
    <w:rsid w:val="007D5A8F"/>
    <w:rsid w:val="007D6191"/>
    <w:rsid w:val="007D6513"/>
    <w:rsid w:val="007D6DCD"/>
    <w:rsid w:val="007F0C9D"/>
    <w:rsid w:val="007F1CB0"/>
    <w:rsid w:val="007F1EDF"/>
    <w:rsid w:val="007F4201"/>
    <w:rsid w:val="00803F54"/>
    <w:rsid w:val="00810D82"/>
    <w:rsid w:val="008110D7"/>
    <w:rsid w:val="00817775"/>
    <w:rsid w:val="00820C4F"/>
    <w:rsid w:val="0082707E"/>
    <w:rsid w:val="008276B8"/>
    <w:rsid w:val="00832D02"/>
    <w:rsid w:val="008412E1"/>
    <w:rsid w:val="008457B1"/>
    <w:rsid w:val="00853236"/>
    <w:rsid w:val="00856751"/>
    <w:rsid w:val="00857FB3"/>
    <w:rsid w:val="008677AB"/>
    <w:rsid w:val="008733F5"/>
    <w:rsid w:val="00875B13"/>
    <w:rsid w:val="00882201"/>
    <w:rsid w:val="008877DF"/>
    <w:rsid w:val="00893911"/>
    <w:rsid w:val="0089475C"/>
    <w:rsid w:val="00895D73"/>
    <w:rsid w:val="008A0E00"/>
    <w:rsid w:val="008A3620"/>
    <w:rsid w:val="008B0331"/>
    <w:rsid w:val="008B23DC"/>
    <w:rsid w:val="008B5038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7618"/>
    <w:rsid w:val="008F4941"/>
    <w:rsid w:val="008F761D"/>
    <w:rsid w:val="00901160"/>
    <w:rsid w:val="00905938"/>
    <w:rsid w:val="00922914"/>
    <w:rsid w:val="009254E0"/>
    <w:rsid w:val="009304F5"/>
    <w:rsid w:val="0093212C"/>
    <w:rsid w:val="009353BC"/>
    <w:rsid w:val="00936140"/>
    <w:rsid w:val="00936E90"/>
    <w:rsid w:val="00937187"/>
    <w:rsid w:val="00943A38"/>
    <w:rsid w:val="00945866"/>
    <w:rsid w:val="00957F69"/>
    <w:rsid w:val="00962803"/>
    <w:rsid w:val="009801AD"/>
    <w:rsid w:val="00981D1D"/>
    <w:rsid w:val="00992F24"/>
    <w:rsid w:val="009958C4"/>
    <w:rsid w:val="009B2882"/>
    <w:rsid w:val="009B338D"/>
    <w:rsid w:val="009B7D23"/>
    <w:rsid w:val="009C0F4D"/>
    <w:rsid w:val="009C182D"/>
    <w:rsid w:val="009C1C83"/>
    <w:rsid w:val="009C21DB"/>
    <w:rsid w:val="009C331E"/>
    <w:rsid w:val="009D052C"/>
    <w:rsid w:val="009D15B9"/>
    <w:rsid w:val="009D468F"/>
    <w:rsid w:val="009E1100"/>
    <w:rsid w:val="009F1F80"/>
    <w:rsid w:val="009F5192"/>
    <w:rsid w:val="00A0686E"/>
    <w:rsid w:val="00A10CDA"/>
    <w:rsid w:val="00A113F5"/>
    <w:rsid w:val="00A1388F"/>
    <w:rsid w:val="00A206E6"/>
    <w:rsid w:val="00A208C1"/>
    <w:rsid w:val="00A20AF3"/>
    <w:rsid w:val="00A23DCC"/>
    <w:rsid w:val="00A23E37"/>
    <w:rsid w:val="00A240FA"/>
    <w:rsid w:val="00A25788"/>
    <w:rsid w:val="00A31330"/>
    <w:rsid w:val="00A3509F"/>
    <w:rsid w:val="00A353DF"/>
    <w:rsid w:val="00A35745"/>
    <w:rsid w:val="00A377D8"/>
    <w:rsid w:val="00A405B8"/>
    <w:rsid w:val="00A429D8"/>
    <w:rsid w:val="00A4352A"/>
    <w:rsid w:val="00A504A5"/>
    <w:rsid w:val="00A50753"/>
    <w:rsid w:val="00A5209B"/>
    <w:rsid w:val="00A5295E"/>
    <w:rsid w:val="00A52E12"/>
    <w:rsid w:val="00A5549E"/>
    <w:rsid w:val="00A635A3"/>
    <w:rsid w:val="00A67BE3"/>
    <w:rsid w:val="00A72A8A"/>
    <w:rsid w:val="00A74EE8"/>
    <w:rsid w:val="00A8134F"/>
    <w:rsid w:val="00A813DE"/>
    <w:rsid w:val="00A83D98"/>
    <w:rsid w:val="00A85B2F"/>
    <w:rsid w:val="00A9660D"/>
    <w:rsid w:val="00AA4250"/>
    <w:rsid w:val="00AA54C6"/>
    <w:rsid w:val="00AB0B37"/>
    <w:rsid w:val="00AB0CF7"/>
    <w:rsid w:val="00AB0F21"/>
    <w:rsid w:val="00AB5EB1"/>
    <w:rsid w:val="00AC4C1D"/>
    <w:rsid w:val="00AC6E93"/>
    <w:rsid w:val="00AF20C9"/>
    <w:rsid w:val="00AF2923"/>
    <w:rsid w:val="00AF4A06"/>
    <w:rsid w:val="00AF6F79"/>
    <w:rsid w:val="00B1349A"/>
    <w:rsid w:val="00B13509"/>
    <w:rsid w:val="00B16060"/>
    <w:rsid w:val="00B256F8"/>
    <w:rsid w:val="00B331B9"/>
    <w:rsid w:val="00B421BE"/>
    <w:rsid w:val="00B427B4"/>
    <w:rsid w:val="00B51830"/>
    <w:rsid w:val="00B5206B"/>
    <w:rsid w:val="00B52090"/>
    <w:rsid w:val="00B568D0"/>
    <w:rsid w:val="00B60F26"/>
    <w:rsid w:val="00B71C6C"/>
    <w:rsid w:val="00B72DEB"/>
    <w:rsid w:val="00B7356F"/>
    <w:rsid w:val="00B8358A"/>
    <w:rsid w:val="00BA2E9E"/>
    <w:rsid w:val="00BA32E2"/>
    <w:rsid w:val="00BA4839"/>
    <w:rsid w:val="00BA6668"/>
    <w:rsid w:val="00BC7DBA"/>
    <w:rsid w:val="00BD1F27"/>
    <w:rsid w:val="00BD4F9B"/>
    <w:rsid w:val="00BE2698"/>
    <w:rsid w:val="00BE6B2C"/>
    <w:rsid w:val="00BF11FA"/>
    <w:rsid w:val="00BF70F3"/>
    <w:rsid w:val="00C00960"/>
    <w:rsid w:val="00C065F0"/>
    <w:rsid w:val="00C15F9A"/>
    <w:rsid w:val="00C20168"/>
    <w:rsid w:val="00C2483B"/>
    <w:rsid w:val="00C266F2"/>
    <w:rsid w:val="00C27177"/>
    <w:rsid w:val="00C34DB9"/>
    <w:rsid w:val="00C352A4"/>
    <w:rsid w:val="00C436D6"/>
    <w:rsid w:val="00C437FB"/>
    <w:rsid w:val="00C56497"/>
    <w:rsid w:val="00C60EAA"/>
    <w:rsid w:val="00C76F77"/>
    <w:rsid w:val="00C92E02"/>
    <w:rsid w:val="00CA4E6C"/>
    <w:rsid w:val="00CB3F67"/>
    <w:rsid w:val="00CE2126"/>
    <w:rsid w:val="00CF059E"/>
    <w:rsid w:val="00CF2CBE"/>
    <w:rsid w:val="00CF7F9F"/>
    <w:rsid w:val="00D02250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43423"/>
    <w:rsid w:val="00D52370"/>
    <w:rsid w:val="00D52F8E"/>
    <w:rsid w:val="00D57898"/>
    <w:rsid w:val="00D6369D"/>
    <w:rsid w:val="00D7087B"/>
    <w:rsid w:val="00D7258B"/>
    <w:rsid w:val="00D7503A"/>
    <w:rsid w:val="00D825D9"/>
    <w:rsid w:val="00D82E0D"/>
    <w:rsid w:val="00D84091"/>
    <w:rsid w:val="00D907CD"/>
    <w:rsid w:val="00D91075"/>
    <w:rsid w:val="00D911FD"/>
    <w:rsid w:val="00DA1B22"/>
    <w:rsid w:val="00DA3A7A"/>
    <w:rsid w:val="00DA47F1"/>
    <w:rsid w:val="00DB03FE"/>
    <w:rsid w:val="00DB669C"/>
    <w:rsid w:val="00DB7C1C"/>
    <w:rsid w:val="00DC0768"/>
    <w:rsid w:val="00DC21AE"/>
    <w:rsid w:val="00DC6D89"/>
    <w:rsid w:val="00DD1059"/>
    <w:rsid w:val="00DD4979"/>
    <w:rsid w:val="00DD7434"/>
    <w:rsid w:val="00DE012F"/>
    <w:rsid w:val="00DE0B2F"/>
    <w:rsid w:val="00DE36FB"/>
    <w:rsid w:val="00DE3F12"/>
    <w:rsid w:val="00DE6364"/>
    <w:rsid w:val="00DE648F"/>
    <w:rsid w:val="00DE6D4E"/>
    <w:rsid w:val="00DF3EE8"/>
    <w:rsid w:val="00E01453"/>
    <w:rsid w:val="00E01A0F"/>
    <w:rsid w:val="00E12CC1"/>
    <w:rsid w:val="00E16256"/>
    <w:rsid w:val="00E3623A"/>
    <w:rsid w:val="00E37C49"/>
    <w:rsid w:val="00E4337A"/>
    <w:rsid w:val="00E44E2D"/>
    <w:rsid w:val="00E47C7B"/>
    <w:rsid w:val="00E541CE"/>
    <w:rsid w:val="00E57EB9"/>
    <w:rsid w:val="00E6740C"/>
    <w:rsid w:val="00E716F0"/>
    <w:rsid w:val="00E71942"/>
    <w:rsid w:val="00E7312D"/>
    <w:rsid w:val="00E740E3"/>
    <w:rsid w:val="00E75F69"/>
    <w:rsid w:val="00E76966"/>
    <w:rsid w:val="00E77FA3"/>
    <w:rsid w:val="00E86ECC"/>
    <w:rsid w:val="00E9379F"/>
    <w:rsid w:val="00E97DFA"/>
    <w:rsid w:val="00EA37C4"/>
    <w:rsid w:val="00EA3AFA"/>
    <w:rsid w:val="00EA3C98"/>
    <w:rsid w:val="00EB4483"/>
    <w:rsid w:val="00EC1CEC"/>
    <w:rsid w:val="00EC28A8"/>
    <w:rsid w:val="00EC5954"/>
    <w:rsid w:val="00EC765E"/>
    <w:rsid w:val="00ED022F"/>
    <w:rsid w:val="00ED22D7"/>
    <w:rsid w:val="00ED596F"/>
    <w:rsid w:val="00ED68B0"/>
    <w:rsid w:val="00EE14F3"/>
    <w:rsid w:val="00EE29D6"/>
    <w:rsid w:val="00EE32E5"/>
    <w:rsid w:val="00EE52EC"/>
    <w:rsid w:val="00EE78FB"/>
    <w:rsid w:val="00EF5FD7"/>
    <w:rsid w:val="00F12AD1"/>
    <w:rsid w:val="00F147FE"/>
    <w:rsid w:val="00F15508"/>
    <w:rsid w:val="00F15EBB"/>
    <w:rsid w:val="00F22702"/>
    <w:rsid w:val="00F253C5"/>
    <w:rsid w:val="00F3051A"/>
    <w:rsid w:val="00F36B17"/>
    <w:rsid w:val="00F4534F"/>
    <w:rsid w:val="00F5187A"/>
    <w:rsid w:val="00F51BD4"/>
    <w:rsid w:val="00F537C9"/>
    <w:rsid w:val="00F5790F"/>
    <w:rsid w:val="00F63C98"/>
    <w:rsid w:val="00F646BF"/>
    <w:rsid w:val="00F65016"/>
    <w:rsid w:val="00F72AA5"/>
    <w:rsid w:val="00F76F62"/>
    <w:rsid w:val="00F803C2"/>
    <w:rsid w:val="00F8176C"/>
    <w:rsid w:val="00F826E5"/>
    <w:rsid w:val="00F91665"/>
    <w:rsid w:val="00F97A10"/>
    <w:rsid w:val="00FB75F8"/>
    <w:rsid w:val="00FC624A"/>
    <w:rsid w:val="00FD058F"/>
    <w:rsid w:val="00FD41FB"/>
    <w:rsid w:val="00FD6978"/>
    <w:rsid w:val="00FD7E17"/>
    <w:rsid w:val="00FE07CE"/>
    <w:rsid w:val="00FE08A4"/>
    <w:rsid w:val="00FE520B"/>
    <w:rsid w:val="00FF3D0D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257132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6257132.1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44118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D886-9100-4C54-8E8A-68205361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2</cp:revision>
  <cp:lastPrinted>2017-02-09T08:03:00Z</cp:lastPrinted>
  <dcterms:created xsi:type="dcterms:W3CDTF">2017-02-10T05:51:00Z</dcterms:created>
  <dcterms:modified xsi:type="dcterms:W3CDTF">2017-02-10T05:51:00Z</dcterms:modified>
</cp:coreProperties>
</file>